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E0DB5" w14:textId="77777777" w:rsidR="00185BB6" w:rsidRPr="00185BB6" w:rsidRDefault="00185BB6" w:rsidP="001D51EB">
      <w:pPr>
        <w:tabs>
          <w:tab w:val="left" w:pos="14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bookmarkStart w:id="0" w:name="_GoBack"/>
      <w:bookmarkEnd w:id="0"/>
      <w:r w:rsidRPr="00185BB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 wp14:anchorId="667013D0" wp14:editId="74B4FBFC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650" cy="752475"/>
            <wp:effectExtent l="0" t="0" r="0" b="9525"/>
            <wp:wrapTopAndBottom/>
            <wp:docPr id="1" name="Рисунок 2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B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14:paraId="20E081E4" w14:textId="77777777" w:rsidR="00185BB6" w:rsidRPr="00185BB6" w:rsidRDefault="00185BB6" w:rsidP="00185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185B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 САМАРСКОЙ ОБЛАСТИ</w:t>
      </w:r>
    </w:p>
    <w:p w14:paraId="5FE3D6F3" w14:textId="77777777" w:rsidR="00185BB6" w:rsidRPr="00185BB6" w:rsidRDefault="00185BB6" w:rsidP="00185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42BA2149" w14:textId="77777777" w:rsidR="00185BB6" w:rsidRPr="00185BB6" w:rsidRDefault="00185BB6" w:rsidP="00185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799BD4C4" w14:textId="77777777" w:rsidR="00185BB6" w:rsidRPr="00185BB6" w:rsidRDefault="00185BB6" w:rsidP="00185BB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40"/>
          <w:lang w:eastAsia="ru-RU"/>
        </w:rPr>
      </w:pPr>
      <w:r w:rsidRPr="00185BB6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ТАНОВЛЕНИЕ</w:t>
      </w:r>
      <w:r w:rsidRPr="00185BB6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6A3E6EF1" w14:textId="77777777" w:rsidR="00185BB6" w:rsidRPr="00185BB6" w:rsidRDefault="00185BB6" w:rsidP="00185BB6">
      <w:pPr>
        <w:spacing w:after="0" w:line="240" w:lineRule="auto"/>
        <w:ind w:left="-567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</w:t>
      </w:r>
    </w:p>
    <w:p w14:paraId="78330A9C" w14:textId="77777777" w:rsidR="00185BB6" w:rsidRPr="00185BB6" w:rsidRDefault="00185BB6" w:rsidP="00185BB6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185BB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185BB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 xml:space="preserve">Об утверждении Порядка взаимодействия </w:t>
      </w:r>
      <w:r w:rsidR="00F1256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муниципального района Красноярский</w:t>
      </w:r>
      <w:r w:rsidRPr="00185BB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Самарс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кой области, подведомственных </w:t>
      </w:r>
      <w:r w:rsidR="00F1256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ей</w:t>
      </w:r>
      <w:r w:rsidRPr="00185BB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="0049081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униципаль</w:t>
      </w:r>
      <w:r w:rsidRPr="00185BB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ых учреждений с организаторами добровольческой (волонтерской) деятельности, добровольческими (волонтерскими) организациями и объединениями</w:t>
      </w:r>
    </w:p>
    <w:p w14:paraId="592AF490" w14:textId="77777777" w:rsidR="00185BB6" w:rsidRPr="00185BB6" w:rsidRDefault="00185BB6" w:rsidP="00185B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14:paraId="5FF515BF" w14:textId="34367F1D" w:rsidR="009D2601" w:rsidRDefault="001D51EB" w:rsidP="000D6CE7">
      <w:pPr>
        <w:tabs>
          <w:tab w:val="left" w:pos="709"/>
          <w:tab w:val="left" w:pos="851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соответствии с </w:t>
      </w:r>
      <w:r w:rsidR="007153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унктом 4 статьи 17.3 </w:t>
      </w:r>
      <w:hyperlink r:id="rId9" w:anchor="7D20K3" w:history="1">
        <w:r w:rsidR="00760B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</w:t>
        </w:r>
        <w:r w:rsidR="007153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го</w:t>
        </w:r>
        <w:r w:rsidR="00760B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</w:t>
        </w:r>
        <w:r w:rsidR="007153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185BB6" w:rsidRPr="00612C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1.08.1995 </w:t>
        </w:r>
        <w:r w:rsidR="00A10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5-ФЗ «</w:t>
        </w:r>
        <w:r w:rsidR="00185BB6" w:rsidRPr="00612C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благотворительной деятельности и добровольчестве (волонтерстве)</w:t>
        </w:r>
        <w:r w:rsidR="00A10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BC43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в целях обеспечения эффективного взаимодействия </w:t>
      </w:r>
      <w:r w:rsidR="009D2601" w:rsidRPr="009D26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 района Красноярский Самарской области, подведомственных </w:t>
      </w:r>
      <w:r w:rsidR="009D26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й </w:t>
      </w:r>
      <w:r w:rsid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ых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реждений с организаторами добровольческой (волонтерской) деятельности, добровольческими</w:t>
      </w:r>
      <w:r w:rsidR="001A0B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волонтерскими)</w:t>
      </w:r>
      <w:r w:rsidR="001A0B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ганизациями</w:t>
      </w:r>
      <w:r w:rsidR="001A0B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</w:t>
      </w:r>
      <w:r w:rsidR="001A0B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ъединениями</w:t>
      </w:r>
      <w:r w:rsid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14:paraId="58502DA2" w14:textId="61B960D2" w:rsidR="00185BB6" w:rsidRPr="00185BB6" w:rsidRDefault="001A0BC5" w:rsidP="009D2601">
      <w:pPr>
        <w:tabs>
          <w:tab w:val="left" w:pos="709"/>
          <w:tab w:val="left" w:pos="851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унктом 5 статьи </w:t>
      </w:r>
      <w:r w:rsidR="003E35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</w:t>
      </w:r>
      <w:r w:rsidR="00BC434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3E35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 муниципального района Красноярский С</w:t>
      </w:r>
      <w:r w:rsidR="003E35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марской области ПОСТАНОВЛЯЕТ: </w:t>
      </w:r>
    </w:p>
    <w:p w14:paraId="16F37340" w14:textId="77777777" w:rsidR="009D2601" w:rsidRDefault="00136C6C" w:rsidP="000D6CE7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Утвердить прилагаемый Порядок взаимодействия </w:t>
      </w:r>
      <w:r w:rsidR="00C14E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 муниципального района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асноярский Самарской области</w:t>
      </w:r>
      <w:r w:rsidR="00C14E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дведомственных </w:t>
      </w:r>
      <w:r w:rsidR="00532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й</w:t>
      </w:r>
      <w:r w:rsidR="00BC434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униципальных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реждений с организаторами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добровольческой (волонтерской) деятельности, добровольческими (волонтерскими) организациями и объединениями.</w:t>
      </w:r>
      <w:r w:rsidR="003E35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1D51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3E35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14:paraId="503E3340" w14:textId="7A97844D" w:rsidR="002A16CA" w:rsidRDefault="009D2601" w:rsidP="00D206A7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D206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216E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FE04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комендовать </w:t>
      </w:r>
      <w:r w:rsidR="00607F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вам городских и сельских</w:t>
      </w:r>
      <w:r w:rsidR="00EE50A3" w:rsidRPr="00EE50A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07F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елений </w:t>
      </w:r>
      <w:r w:rsidR="00EE50A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ого</w:t>
      </w:r>
      <w:r w:rsidR="00EE50A3" w:rsidRPr="00EE50A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Красноярский Самарской област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612C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1D51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216E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</w:t>
      </w:r>
      <w:r w:rsidR="00FE04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работать порядок взаимодействия </w:t>
      </w:r>
      <w:bookmarkStart w:id="1" w:name="_Hlk157532701"/>
      <w:r w:rsidR="002D1DD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ов местного самоуправления</w:t>
      </w:r>
      <w:bookmarkEnd w:id="1"/>
      <w:r w:rsidR="002D1DD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D1DDC" w:rsidRPr="00607F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="002D1D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им муниципальным учреждениям</w:t>
      </w:r>
      <w:r w:rsidR="002D1DDC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организаторами добровольческой (волонтерской) деятельности, добровольческими (волонтерскими) организациями и объединениями;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612C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1D51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D726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16E70" w:rsidRPr="000C50CE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E04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ывать при разработке указанного</w:t>
      </w:r>
      <w:r w:rsidR="000C50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подпункте </w:t>
      </w:r>
      <w:r w:rsidR="000C50CE" w:rsidRPr="00062D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2D16" w:rsidRPr="00062D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50CE" w:rsidRPr="00062D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C50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стоящего пункта порядка положения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рядка взаимодействия </w:t>
      </w:r>
      <w:r w:rsidR="002335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 муниципального района</w:t>
      </w:r>
      <w:r w:rsidR="00233592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асноярский Самарской области</w:t>
      </w:r>
      <w:r w:rsidR="002335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</w:t>
      </w:r>
      <w:r w:rsidR="00233592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дведомственных </w:t>
      </w:r>
      <w:r w:rsidR="002335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й муниципальных </w:t>
      </w:r>
      <w:r w:rsidR="00233592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реждений с организаторами добровольческой (волонтерской) деятельности, добровольческими (волонтерскими) организациями и объединениями</w:t>
      </w:r>
      <w:r w:rsidR="002A16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твержденного настоящим п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ановлением, а также положения </w:t>
      </w:r>
      <w:hyperlink r:id="rId10" w:anchor="64U0IK" w:history="1">
        <w:r w:rsidR="00185BB6" w:rsidRPr="00216E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я Правительства Российской Федерации от 28.11.2018 </w:t>
        </w:r>
        <w:r w:rsidR="00A10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1425 </w:t>
        </w:r>
        <w:r w:rsidR="00010A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185BB6" w:rsidRPr="00216E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</w:t>
        </w:r>
        <w:r w:rsidR="00216E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овольческими (волонтерскими)</w:t>
        </w:r>
        <w:r w:rsidR="002A16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85BB6" w:rsidRPr="00216E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ями</w:t>
        </w:r>
        <w:r w:rsidR="00A10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2A1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40F29E" w14:textId="4FE4168D" w:rsidR="00A10750" w:rsidRPr="002A16CA" w:rsidRDefault="002A16CA" w:rsidP="002A16CA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</w:t>
      </w:r>
      <w:r w:rsidR="00D206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Кон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ль за выполнением настоящего п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тановления возложить на </w:t>
      </w:r>
      <w:r w:rsidR="00216E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ременно исполняющего обязанности </w:t>
      </w:r>
      <w:r w:rsidR="00354EB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54EB5" w:rsidRPr="00354EB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местителя Главы муниципального района </w:t>
      </w:r>
      <w:r w:rsidR="00A1075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354EB5" w:rsidRPr="00354EB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асноярский</w:t>
      </w:r>
      <w:r w:rsidR="00A1075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354EB5" w:rsidRPr="00354EB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амарской</w:t>
      </w:r>
      <w:r w:rsidR="00A1075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354EB5" w:rsidRPr="00354EB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ласти</w:t>
      </w:r>
      <w:r w:rsidR="00A1075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354EB5" w:rsidRPr="00354EB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</w:t>
      </w:r>
      <w:r w:rsidR="00A1075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54EB5" w:rsidRPr="00354EB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A1075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354EB5" w:rsidRPr="00354EB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циальным </w:t>
      </w:r>
      <w:r w:rsidR="00A1075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354EB5" w:rsidRPr="00354EB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просам </w:t>
      </w:r>
      <w:r w:rsidR="00A1075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алясову </w:t>
      </w:r>
      <w:r w:rsidR="00354EB5" w:rsidRPr="00354EB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А.</w:t>
      </w:r>
    </w:p>
    <w:p w14:paraId="3FA88578" w14:textId="083680EC" w:rsidR="002A16CA" w:rsidRDefault="00A10750" w:rsidP="00A10750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D206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</w:t>
      </w:r>
      <w:r w:rsidR="002A16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Опубликовать настоящее п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тановление в </w:t>
      </w:r>
      <w:r w:rsidR="002A16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азете «Красноярский вестник».</w:t>
      </w:r>
    </w:p>
    <w:p w14:paraId="3F151FFD" w14:textId="4D2218E0" w:rsidR="000D6CE7" w:rsidRDefault="002A16CA" w:rsidP="00A10750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D206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Настоящее п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ановление вступает в силу со дня его официального опубликования.</w:t>
      </w:r>
    </w:p>
    <w:p w14:paraId="28790D1F" w14:textId="77777777" w:rsidR="002A16CA" w:rsidRDefault="00185BB6" w:rsidP="00D206A7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14:paraId="46F91A6E" w14:textId="77777777" w:rsidR="002A16CA" w:rsidRDefault="002A16CA" w:rsidP="00185B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5D77C254" w14:textId="77777777" w:rsidR="00185BB6" w:rsidRPr="00185BB6" w:rsidRDefault="00354EB5" w:rsidP="002A16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54EB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Глава района                                                      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               Ю.А.Горяинов</w:t>
      </w:r>
    </w:p>
    <w:p w14:paraId="5666FE96" w14:textId="77777777" w:rsidR="00354EB5" w:rsidRDefault="00185BB6" w:rsidP="00185BB6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185BB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</w:p>
    <w:p w14:paraId="484193D0" w14:textId="77777777" w:rsidR="00354EB5" w:rsidRDefault="00354EB5" w:rsidP="00185BB6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16D06BCE" w14:textId="77777777" w:rsidR="00354EB5" w:rsidRDefault="00354EB5" w:rsidP="00185BB6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54C47E20" w14:textId="77777777" w:rsidR="00354EB5" w:rsidRDefault="00354EB5" w:rsidP="000D6CE7">
      <w:pPr>
        <w:tabs>
          <w:tab w:val="left" w:pos="851"/>
        </w:tabs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1127659F" w14:textId="77777777" w:rsidR="00354EB5" w:rsidRDefault="00354EB5" w:rsidP="00185BB6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2F724FFE" w14:textId="77777777" w:rsidR="00354EB5" w:rsidRDefault="00354EB5" w:rsidP="00185BB6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403B3869" w14:textId="77777777" w:rsidR="00D206A7" w:rsidRDefault="00D206A7" w:rsidP="00185BB6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3AEFF5A0" w14:textId="77777777" w:rsidR="00D206A7" w:rsidRDefault="00D206A7" w:rsidP="00185BB6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22AEE108" w14:textId="77777777" w:rsidR="00D206A7" w:rsidRDefault="00D206A7" w:rsidP="00185BB6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29FBA495" w14:textId="77777777" w:rsidR="00D206A7" w:rsidRDefault="00D206A7" w:rsidP="00185BB6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35E5B635" w14:textId="77777777" w:rsidR="00D206A7" w:rsidRDefault="00D206A7" w:rsidP="00185BB6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3646FFC2" w14:textId="77777777" w:rsidR="00D206A7" w:rsidRDefault="00D206A7" w:rsidP="00185BB6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4F7384D6" w14:textId="77777777" w:rsidR="00354EB5" w:rsidRDefault="00354EB5" w:rsidP="00185BB6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1DBBDD1C" w14:textId="77777777" w:rsidR="00354EB5" w:rsidRDefault="00354EB5" w:rsidP="00185BB6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4B1E4D11" w14:textId="77777777" w:rsidR="005F6A46" w:rsidRDefault="002A16CA" w:rsidP="00575584">
      <w:pPr>
        <w:tabs>
          <w:tab w:val="left" w:pos="567"/>
          <w:tab w:val="left" w:pos="4820"/>
          <w:tab w:val="left" w:pos="5103"/>
        </w:tabs>
        <w:spacing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sectPr w:rsidR="005F6A46" w:rsidSect="00D7473F">
          <w:headerReference w:type="defaul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Дисенова</w:t>
      </w:r>
      <w:r w:rsidR="00216E70" w:rsidRPr="00216E7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2-01-66</w:t>
      </w:r>
    </w:p>
    <w:p w14:paraId="647F7378" w14:textId="5B41BE6C" w:rsidR="00D979D5" w:rsidRPr="00A10750" w:rsidRDefault="00D50B44" w:rsidP="00D50B44">
      <w:pPr>
        <w:spacing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="002C3F2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</w:t>
      </w:r>
      <w:r w:rsidR="00D979D5" w:rsidRPr="00A1075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ПРИЛОЖЕНИЕ </w:t>
      </w:r>
    </w:p>
    <w:p w14:paraId="087DAAD3" w14:textId="77777777" w:rsidR="00D979D5" w:rsidRPr="00D979D5" w:rsidRDefault="00D979D5" w:rsidP="00D979D5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D979D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</w:t>
      </w:r>
    </w:p>
    <w:p w14:paraId="580F072A" w14:textId="2B77EBFB" w:rsidR="00D979D5" w:rsidRPr="006B3FBD" w:rsidRDefault="006B3FBD" w:rsidP="00575584">
      <w:pPr>
        <w:pStyle w:val="a5"/>
        <w:tabs>
          <w:tab w:val="left" w:pos="6237"/>
          <w:tab w:val="left" w:pos="7938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57558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D1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2D4B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  <w:r w:rsidR="00D979D5" w:rsidRPr="006B3F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392BE08" w14:textId="363507C5" w:rsidR="00D979D5" w:rsidRPr="006B3FBD" w:rsidRDefault="007915AB" w:rsidP="00575584">
      <w:pPr>
        <w:pStyle w:val="a5"/>
        <w:tabs>
          <w:tab w:val="left" w:pos="5103"/>
          <w:tab w:val="left" w:pos="5245"/>
          <w:tab w:val="left" w:pos="5387"/>
          <w:tab w:val="left" w:pos="6237"/>
          <w:tab w:val="left" w:pos="6379"/>
          <w:tab w:val="left" w:pos="6521"/>
          <w:tab w:val="left" w:pos="8505"/>
          <w:tab w:val="left" w:pos="9072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57558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D1DD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979D5" w:rsidRPr="006B3FBD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3F9128B3" w14:textId="32A4C6BD" w:rsidR="00D979D5" w:rsidRPr="006B3FBD" w:rsidRDefault="006B3FBD" w:rsidP="00575584">
      <w:pPr>
        <w:pStyle w:val="a5"/>
        <w:tabs>
          <w:tab w:val="left" w:pos="567"/>
          <w:tab w:val="left" w:pos="5103"/>
          <w:tab w:val="left" w:pos="5245"/>
          <w:tab w:val="left" w:pos="5670"/>
          <w:tab w:val="left" w:pos="5812"/>
          <w:tab w:val="left" w:pos="5954"/>
          <w:tab w:val="left" w:pos="7513"/>
          <w:tab w:val="left" w:pos="8505"/>
          <w:tab w:val="left" w:pos="8647"/>
          <w:tab w:val="left" w:pos="878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755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79D5" w:rsidRPr="006B3FBD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3ED3352B" w14:textId="77777777" w:rsidR="00D979D5" w:rsidRPr="006B3FBD" w:rsidRDefault="00575584" w:rsidP="00575584">
      <w:pPr>
        <w:pStyle w:val="a5"/>
        <w:tabs>
          <w:tab w:val="left" w:pos="4962"/>
          <w:tab w:val="left" w:pos="5245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79D5" w:rsidRPr="006B3FBD">
        <w:rPr>
          <w:rFonts w:ascii="Times New Roman" w:hAnsi="Times New Roman" w:cs="Times New Roman"/>
          <w:sz w:val="28"/>
          <w:szCs w:val="28"/>
          <w:lang w:eastAsia="ru-RU"/>
        </w:rPr>
        <w:t>Красноярский Самарской области</w:t>
      </w:r>
    </w:p>
    <w:p w14:paraId="47AB79CE" w14:textId="77777777" w:rsidR="00185BB6" w:rsidRPr="00185BB6" w:rsidRDefault="006B3FBD" w:rsidP="00010A40">
      <w:pPr>
        <w:pStyle w:val="a5"/>
        <w:jc w:val="right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010A40">
        <w:rPr>
          <w:rFonts w:ascii="Times New Roman" w:hAnsi="Times New Roman" w:cs="Times New Roman"/>
          <w:sz w:val="28"/>
          <w:szCs w:val="28"/>
          <w:lang w:eastAsia="ru-RU"/>
        </w:rPr>
        <w:t>от____________</w:t>
      </w:r>
      <w:r w:rsidR="00D979D5" w:rsidRPr="006B3FBD">
        <w:rPr>
          <w:rFonts w:ascii="Times New Roman" w:hAnsi="Times New Roman" w:cs="Times New Roman"/>
          <w:sz w:val="28"/>
          <w:szCs w:val="28"/>
          <w:lang w:eastAsia="ru-RU"/>
        </w:rPr>
        <w:t>№____</w:t>
      </w:r>
      <w:r w:rsidR="00010A40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185BB6" w:rsidRPr="00185BB6">
        <w:rPr>
          <w:lang w:eastAsia="ru-RU"/>
        </w:rPr>
        <w:br/>
      </w:r>
    </w:p>
    <w:p w14:paraId="186C9CBE" w14:textId="77777777" w:rsidR="00185BB6" w:rsidRPr="00A10750" w:rsidRDefault="00185BB6" w:rsidP="00575584">
      <w:pPr>
        <w:tabs>
          <w:tab w:val="left" w:pos="709"/>
        </w:tabs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185BB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="006B3FBD" w:rsidRPr="00A1075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ПОРЯДОК</w:t>
      </w:r>
      <w:r w:rsidRPr="00A1075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</w:r>
      <w:r w:rsidR="006B3FBD" w:rsidRPr="00A1075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взаимодействия </w:t>
      </w:r>
      <w:r w:rsidR="00532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дминистрации </w:t>
      </w:r>
      <w:r w:rsidR="00532D4B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32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ого района Красноярский Самарской области и</w:t>
      </w:r>
      <w:r w:rsidR="00532D4B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</w:t>
      </w:r>
      <w:r w:rsidR="00532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ведомственных ей муниципальных учреждений</w:t>
      </w:r>
      <w:r w:rsidR="00B80610" w:rsidRPr="00A1075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с организаторами добровольческой</w:t>
      </w:r>
      <w:r w:rsidR="007915A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B80610" w:rsidRPr="00A1075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(волонтерской)</w:t>
      </w:r>
      <w:r w:rsidRPr="00A1075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B80610" w:rsidRPr="00A1075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деятельности</w:t>
      </w:r>
      <w:r w:rsidRPr="00A1075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, </w:t>
      </w:r>
      <w:r w:rsidR="00B80610" w:rsidRPr="00A1075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добровольческими (волонтерскими) организациями и объединениями</w:t>
      </w:r>
      <w:r w:rsidRPr="00A1075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</w:p>
    <w:p w14:paraId="19C5F4C0" w14:textId="77777777" w:rsidR="00185BB6" w:rsidRPr="00185BB6" w:rsidRDefault="00185BB6" w:rsidP="00185B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5A4B276A" w14:textId="77777777" w:rsidR="007B762E" w:rsidRDefault="000D6CE7" w:rsidP="000D6CE7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Настоящий Порядок устанавливает порядок взаимодействия </w:t>
      </w:r>
      <w:r w:rsidR="00532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дминистрации </w:t>
      </w:r>
      <w:r w:rsidR="00532D4B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32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ого района Красноярский Самарской области и</w:t>
      </w:r>
      <w:r w:rsidR="00532D4B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</w:t>
      </w:r>
      <w:r w:rsidR="00532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ведомственных ей муниципальных учреждений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организаторами добровольческой (волонтерской) деятельности, добровольческими (волонтерскими) организациями и объединениями (далее соответственно - </w:t>
      </w:r>
      <w:r w:rsidR="00532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я, организаторы добровольческой деятельности, добровольческие организации).</w:t>
      </w:r>
    </w:p>
    <w:p w14:paraId="1033FA28" w14:textId="070E93DD" w:rsidR="007B762E" w:rsidRDefault="000D6CE7" w:rsidP="000D6CE7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A0B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Цель</w:t>
      </w:r>
      <w:r w:rsidR="007B76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аимодействия:</w:t>
      </w:r>
      <w:r w:rsidR="007B76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</w:p>
    <w:p w14:paraId="3510928B" w14:textId="266E4F40" w:rsidR="007B762E" w:rsidRDefault="001D51EB" w:rsidP="001A0BC5">
      <w:pPr>
        <w:tabs>
          <w:tab w:val="left" w:pos="709"/>
          <w:tab w:val="left" w:pos="851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A0B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4566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витие гражданского общества, формирование культуры добровольчества (волонтерства) в </w:t>
      </w:r>
      <w:r w:rsidR="004759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ом районе</w:t>
      </w:r>
      <w:r w:rsidR="004759DE" w:rsidRPr="004759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асноярский Самарской област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14:paraId="4A1BEB3C" w14:textId="1FCD17B8" w:rsidR="007B762E" w:rsidRDefault="00456662" w:rsidP="007B762E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</w:t>
      </w:r>
      <w:r w:rsidR="007A73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50B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дачи взаимодействия:</w:t>
      </w:r>
    </w:p>
    <w:p w14:paraId="2C1C26FA" w14:textId="704520CE" w:rsidR="007B762E" w:rsidRDefault="00456662" w:rsidP="00D726BF">
      <w:pPr>
        <w:tabs>
          <w:tab w:val="left" w:pos="709"/>
          <w:tab w:val="left" w:pos="851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="007A73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еспечение эффективного взаимодействия </w:t>
      </w:r>
      <w:r w:rsidR="00532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4759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реждений с организаторами добровольческой деятельности, добровольческими организациями для достижения указанных целей;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4908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7A73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тие отраслевых направлений добровольческой деятельности;</w:t>
      </w:r>
    </w:p>
    <w:p w14:paraId="4F1017EA" w14:textId="58793B5E" w:rsidR="007B762E" w:rsidRDefault="007915AB" w:rsidP="000D6CE7">
      <w:pPr>
        <w:tabs>
          <w:tab w:val="left" w:pos="709"/>
          <w:tab w:val="left" w:pos="851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D726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4566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влечение дополнительных ресурсов в сферу добровольчества (волонтерства).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4566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нципы взаимодействия:</w:t>
      </w:r>
    </w:p>
    <w:p w14:paraId="377256B5" w14:textId="77777777" w:rsidR="007B762E" w:rsidRDefault="00456662" w:rsidP="007A733A">
      <w:pPr>
        <w:tabs>
          <w:tab w:val="left" w:pos="709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людение правовых актов Российской Федерации и Самарской области;</w:t>
      </w:r>
    </w:p>
    <w:p w14:paraId="38752A68" w14:textId="1CF8B8C1" w:rsidR="002D1F92" w:rsidRDefault="00490814" w:rsidP="000D6CE7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4566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аимное уважение и партнерское сотрудничество</w:t>
      </w:r>
      <w:r w:rsidR="002D1DD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дминистраци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учреждений с организаторами добровольческой деятельности, </w:t>
      </w:r>
      <w:r w:rsidR="002D1F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бровольческими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ями;</w:t>
      </w:r>
      <w:r w:rsidR="002D1F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</w:p>
    <w:p w14:paraId="01E8AAA8" w14:textId="77777777" w:rsidR="002D1F92" w:rsidRDefault="002D1F92" w:rsidP="00364DD9">
      <w:pPr>
        <w:tabs>
          <w:tab w:val="left" w:pos="709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4566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держка социальных проектов, общественно-гражданских инициатив в социальной сфере;</w:t>
      </w:r>
    </w:p>
    <w:p w14:paraId="55E79E76" w14:textId="4DC4DA80" w:rsidR="002D1F92" w:rsidRDefault="002D1F92" w:rsidP="002D1F92">
      <w:pPr>
        <w:tabs>
          <w:tab w:val="left" w:pos="709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4566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ветственность </w:t>
      </w:r>
      <w:r w:rsidR="002D1DD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й, организаторов добровольческой деятельности, добровольческих организаций за выполнение взятых на себя обязательств.</w:t>
      </w:r>
    </w:p>
    <w:p w14:paraId="31B6EDE3" w14:textId="7F589254" w:rsidR="00532D4B" w:rsidRDefault="002D1F92" w:rsidP="00D726BF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</w:t>
      </w:r>
      <w:r w:rsidR="002D1DD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D726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учреждение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еспечивают развитие отраслевых направлений добровольческой деятельности, в том числе событий</w:t>
      </w:r>
      <w:r w:rsidR="004566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го, культурного, спортивного,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атриотического, волонтерства в сфере благоустройства и экологии, пропаганды здорового образа жизни и профилактики</w:t>
      </w:r>
      <w:r w:rsidR="004566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гативных зависимостей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других</w:t>
      </w:r>
      <w:r w:rsidR="007915A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правлений добровольческой деятельност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оказывая в рамках действующих расходных обязательств информационную, методическ</w:t>
      </w:r>
      <w:r w:rsidR="004566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ю, организационную,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атериальную и иные виды поддержки организаторам добровольческой деятельности, добровольческим организациям, реализуют мероприятия, направленные на популяризацию добровольчества (волонтерства).</w:t>
      </w:r>
      <w:r w:rsidR="007A73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14:paraId="51D0DFDA" w14:textId="31B746B5" w:rsidR="00C609D1" w:rsidRDefault="00532D4B" w:rsidP="00532D4B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</w:t>
      </w:r>
      <w:r w:rsidR="00DA54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заимодействие </w:t>
      </w:r>
      <w:bookmarkStart w:id="2" w:name="_Hlk157533298"/>
      <w:r w:rsidR="002D1DD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</w:t>
      </w:r>
      <w:bookmarkEnd w:id="2"/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й с организаторами добровольческой деятельности, добровольческими организациями может быть инициировано каждым участником такого взаимодействия.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4566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7A73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1.</w:t>
      </w:r>
      <w:r w:rsidR="00DA54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инициировании взаимодейс</w:t>
      </w:r>
      <w:r w:rsidR="007915A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вия </w:t>
      </w:r>
      <w:r w:rsidR="001A0B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ей</w:t>
      </w:r>
      <w:r w:rsidR="007915A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ем</w:t>
      </w:r>
      <w:r w:rsidR="005755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ими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755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правля</w:t>
      </w:r>
      <w:r w:rsidR="00525D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7915A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ся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50B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чтовое отправление с описью вложения или в форме электронного документа через информационно-телекоммуникационную сеть «Интернет» предложение</w:t>
      </w:r>
      <w:r w:rsidR="00050BBF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адрес организатора добровольческой деятельности, добровольческой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рганизации об осуществлении добровольческой деятельности, которое должно содержать следующ</w:t>
      </w:r>
      <w:r w:rsidR="00C609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ю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формацию:</w:t>
      </w:r>
      <w:r w:rsidR="004908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7A73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7A73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14:paraId="5DD477D5" w14:textId="25BCCD77" w:rsidR="00525DF8" w:rsidRDefault="00DA5409" w:rsidP="00C609D1">
      <w:pPr>
        <w:tabs>
          <w:tab w:val="left" w:pos="709"/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амилия, имя, отчество и контакты представителя </w:t>
      </w:r>
      <w:r w:rsidR="00525D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я;</w:t>
      </w:r>
      <w:r w:rsidR="004908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7A73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14:paraId="5528857C" w14:textId="767AFD9C" w:rsidR="002D1F92" w:rsidRDefault="00525DF8" w:rsidP="00D726BF">
      <w:pPr>
        <w:tabs>
          <w:tab w:val="left" w:pos="709"/>
          <w:tab w:val="left" w:pos="851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</w:t>
      </w:r>
      <w:r w:rsidR="00DA54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4566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) </w:t>
      </w:r>
      <w:r w:rsidR="00DA54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амилия, имя, отчество и контакты представителя организации (учреждения), нужда</w:t>
      </w:r>
      <w:r w:rsidR="003514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щейся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добровольческой поддержке;</w:t>
      </w:r>
    </w:p>
    <w:p w14:paraId="0E95D757" w14:textId="77777777" w:rsidR="002D1F92" w:rsidRDefault="002D1F92" w:rsidP="002D1F92">
      <w:pPr>
        <w:tabs>
          <w:tab w:val="left" w:pos="709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4566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сылка на страницу органи</w:t>
      </w:r>
      <w:r w:rsidR="003514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ции (учреждения), нуждающейся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добровольческой поддержке, в единой информационной системе в сфере развития добровольчества (волонтерства);</w:t>
      </w:r>
    </w:p>
    <w:p w14:paraId="2572F0A9" w14:textId="77777777" w:rsidR="006129CD" w:rsidRDefault="002D1F92" w:rsidP="006129CD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4566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сылка на мероприятие, нуждающееся в добровольческой поддержке, в единой информационной системе в сфере развития добровольчества (волонтерства);</w:t>
      </w:r>
      <w:r w:rsidR="004908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7A73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14:paraId="458744E2" w14:textId="77777777" w:rsidR="00532D4B" w:rsidRDefault="000D6CE7" w:rsidP="006129CD">
      <w:pPr>
        <w:tabs>
          <w:tab w:val="left" w:pos="709"/>
          <w:tab w:val="left" w:pos="851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A73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129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</w:t>
      </w:r>
      <w:r w:rsidR="004566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чень предлагаемых к осуществлению видов работ (услуг), осуществляемых добровольцами (волонтерами), с указанием условий их оказания, в том числе предоставляемых за счет собственных средств сервисов (экипировка, питание, доставка к месту проведения мероприятия и обратно, полиграфическая и сувенирная продукция и др.), возможных сроков и объемов работ (оказания услуг), уровня подготовки, компетенций, образования и профессиональных навыков добровольцев (волонтеров) (при необходимости);</w:t>
      </w:r>
      <w:r w:rsidR="004908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7A73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</w:p>
    <w:p w14:paraId="716A627F" w14:textId="0FD2B029" w:rsidR="009659CF" w:rsidRDefault="00532D4B" w:rsidP="00D726BF">
      <w:pPr>
        <w:tabs>
          <w:tab w:val="left" w:pos="709"/>
          <w:tab w:val="left" w:pos="851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</w:t>
      </w:r>
      <w:r w:rsidR="007A73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626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исание мер поддержки и нематериального поощрения добровольцев (волонтеров), организатора добровольческой деятельности, добровольческой организации по результатам добровольческой деятельности.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7A73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726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807EED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При инициировании взаимодействия со стороны организатора добровольческой деятельности, добровольческой организации</w:t>
      </w:r>
      <w:r w:rsidR="005755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755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и</w:t>
      </w:r>
      <w:r w:rsidR="009659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правляе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="005755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я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bookmarkStart w:id="3" w:name="_Hlk157528798"/>
      <w:r w:rsidR="00CC62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чтовое отправление с описью вложения или в форме электронного документа через информационно-телекоммуникационную сеть «Интернет» предложение</w:t>
      </w:r>
      <w:bookmarkEnd w:id="3"/>
      <w:r w:rsidR="009659CF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адрес </w:t>
      </w:r>
      <w:r w:rsidR="009659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учреждения об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рганизации взаимодействия, которое должно содержать следующую информацию:</w:t>
      </w:r>
      <w:r w:rsidR="004908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7A73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14:paraId="45A46D94" w14:textId="20BCCFF1" w:rsidR="001A6D71" w:rsidRDefault="009659CF" w:rsidP="009659CF">
      <w:pPr>
        <w:tabs>
          <w:tab w:val="left" w:pos="709"/>
          <w:tab w:val="left" w:pos="851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626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амилия, имя, отчество (при наличии), если организатором добровольческой деятельности является физическое лицо;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4908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7A73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7A73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626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амилия, имя, отчество (при наличии) и контакты руководителя добровольческой организации и (или) ее представителя, если организатором добровольческой деятельности является юридическое лицо;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4908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F3599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A6D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626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)</w:t>
      </w:r>
      <w:r w:rsidR="001A6D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сударственн</w:t>
      </w:r>
      <w:r w:rsidR="001A6D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й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гистраци</w:t>
      </w:r>
      <w:r w:rsidR="001A6D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ный номер, содержащийся в Едином государственном реестре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юридических лиц;</w:t>
      </w:r>
    </w:p>
    <w:p w14:paraId="19519E85" w14:textId="06820920" w:rsidR="002D1F92" w:rsidRDefault="00490814" w:rsidP="009659CF">
      <w:pPr>
        <w:tabs>
          <w:tab w:val="left" w:pos="709"/>
          <w:tab w:val="left" w:pos="851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364D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626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ведения об адресе официального сайта или официальной страницы в </w:t>
      </w:r>
      <w:r w:rsidR="001A6D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нформационно-телекоммуникационной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ти Интернет (при наличии);</w:t>
      </w:r>
    </w:p>
    <w:p w14:paraId="655FB4D7" w14:textId="45A4C96C" w:rsidR="001A6D71" w:rsidRDefault="001A6D71" w:rsidP="009659CF">
      <w:pPr>
        <w:tabs>
          <w:tab w:val="left" w:pos="709"/>
          <w:tab w:val="left" w:pos="851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14:paraId="047B04EE" w14:textId="19232326" w:rsidR="003D0ED1" w:rsidRDefault="002D1F92" w:rsidP="00D726BF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D726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A6D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6626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еречень </w:t>
      </w:r>
      <w:r w:rsidR="003D0E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</w:t>
      </w:r>
      <w:hyperlink r:id="rId12" w:anchor="7D20K3" w:history="1">
        <w:r w:rsidR="003D0ED1" w:rsidRPr="006626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благотворительной деятельности и добровольчестве (волонтерстве)</w:t>
        </w:r>
        <w:r w:rsidR="003D0E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D5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)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 кратким описанием опыта работы, у</w:t>
      </w:r>
      <w:r w:rsidR="00807EE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вня подготовки и профессионал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14:paraId="551A651B" w14:textId="3FB3C59C" w:rsidR="002D1F92" w:rsidRDefault="00490814" w:rsidP="00EF0699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 </w:t>
      </w:r>
      <w:r w:rsidR="00525D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дминистрация, учреждение по результатам рассмотрения предложения в срок, не превышающий 10 рабочих дней со дня его поступления,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нимают одно из следующих решений:</w:t>
      </w:r>
    </w:p>
    <w:p w14:paraId="70A5B0A5" w14:textId="77777777" w:rsidR="000B11FA" w:rsidRDefault="002D1F92" w:rsidP="00136C6C">
      <w:pPr>
        <w:tabs>
          <w:tab w:val="left" w:pos="709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6626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 принятии предложения; </w:t>
      </w:r>
    </w:p>
    <w:p w14:paraId="1F76A31A" w14:textId="0F5F738F" w:rsidR="000B11FA" w:rsidRDefault="000B11FA" w:rsidP="00EF0699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 отказе в принятии предложения</w:t>
      </w:r>
      <w:r w:rsidR="00525D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указанием причин, послуживших основанием для принятия такого решения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</w:t>
      </w:r>
    </w:p>
    <w:p w14:paraId="255BEB59" w14:textId="77777777" w:rsidR="00CA3AD9" w:rsidRDefault="000B11FA" w:rsidP="000D6CE7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</w:t>
      </w:r>
      <w:r w:rsidR="00F653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14:paraId="04D6D262" w14:textId="77777777" w:rsidR="00525DF8" w:rsidRDefault="00490814" w:rsidP="000D6CE7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A3A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1. </w:t>
      </w:r>
      <w:r w:rsidR="00525D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лучае принятия предложения:</w:t>
      </w:r>
    </w:p>
    <w:p w14:paraId="53E07BE6" w14:textId="77777777" w:rsidR="00525DF8" w:rsidRDefault="002D1F92" w:rsidP="000D6CE7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1.</w:t>
      </w:r>
      <w:r w:rsidR="00D033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525D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дминистрация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е в срок, не превышающий 7 рабочих дней со дня истечения срока рассмотрения предложения,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14:paraId="7023C979" w14:textId="0694F391" w:rsidR="00D0337F" w:rsidRDefault="00490814" w:rsidP="000D6CE7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14:paraId="592B6D27" w14:textId="5BE0EAD2" w:rsidR="00136C6C" w:rsidRDefault="00490814" w:rsidP="00EF0699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="00EF06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) о правовых нормах, регламентирующих работу </w:t>
      </w:r>
      <w:r w:rsidR="00525D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я;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364D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14:paraId="7207556B" w14:textId="77777777" w:rsidR="00136C6C" w:rsidRDefault="00136C6C" w:rsidP="000D6CE7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) о порядке и сроках рассмотрения (урегулирования) разногласий, возникающих в ходе взаимодействия участников такого взаимодействия;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4908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364D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14:paraId="1E64EB6D" w14:textId="71DE8F2F" w:rsidR="00136C6C" w:rsidRDefault="00136C6C" w:rsidP="000D6CE7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) об иных условиях осуществления добровольческой деятельности.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4908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364D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4908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6. Организатор добровольческой деятельности, добровольческая организация в случае отказа </w:t>
      </w:r>
      <w:r w:rsidR="00244E0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дминистрации,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реждения принять предложение вправе направить органу власти, являющемуся учредителем учреждения, аналогичное предложение, которое рассматривается в порядке, установленном настоящим Порядком.</w:t>
      </w:r>
    </w:p>
    <w:p w14:paraId="7D1F4C28" w14:textId="276BDFAE" w:rsidR="00A632EF" w:rsidRDefault="00662698" w:rsidP="000D6CE7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36C6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7. При организации взаимодействия </w:t>
      </w:r>
      <w:r w:rsidR="00244E0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учреждения, организаторы добровольческой деятельности, добровольческие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организации вправе привлекать </w:t>
      </w:r>
      <w:r w:rsidR="00AB2F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ый волонтерский штаб «Открытые сердца» муниципального района Красноярский Самарской области (далее - штаб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="00364D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14:paraId="20A86A53" w14:textId="5823BFF5" w:rsidR="00136C6C" w:rsidRDefault="00A632EF" w:rsidP="00EF0699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AB2F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таб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4908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364D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4908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FA32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BF50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уществляет информационное сопровождение взаимодействия </w:t>
      </w:r>
      <w:r w:rsidR="00FA32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й, организаторов добровольческой деятельности, добровольческих организаций, содействует в распространении информации в средствах массовой информации, сети Интернет;</w:t>
      </w:r>
    </w:p>
    <w:p w14:paraId="7803AEB1" w14:textId="10DE3648" w:rsidR="00136C6C" w:rsidRDefault="00136C6C" w:rsidP="000D6CE7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FA32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</w:t>
      </w:r>
      <w:r w:rsidR="00BF50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казывает методическую, консультативную помощь при организации взаимодействия </w:t>
      </w:r>
      <w:r w:rsidR="00FA32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й, организаторов добровольческой деятельности, добровольческих организаций, в том числе по вопросам использования единой информационной системы в сфере развития добровольчества (волонтерства);</w:t>
      </w:r>
    </w:p>
    <w:p w14:paraId="4051B383" w14:textId="089A049C" w:rsidR="00136C6C" w:rsidRDefault="00136C6C" w:rsidP="00136C6C">
      <w:pPr>
        <w:tabs>
          <w:tab w:val="left" w:pos="709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FA32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="00BF50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="00244E0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ует обучающие, мотивационные, тренинговые</w:t>
      </w:r>
      <w:r w:rsidR="00244E0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ероприятия для сотрудников </w:t>
      </w:r>
      <w:r w:rsidR="00185BB6" w:rsidRPr="0061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ителей </w:t>
      </w:r>
      <w:r w:rsidR="00FA32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й, организаторов добровольческой деятельности, добровольческих организаций, добровольцев (волонтеров), за исключением тех случаев, когда для осуществления добровольческой деятельности требуются специальные профессиональные знания, умения и навыки, компетенции, наличие которых подтверждается документом о получении соответствующего профессионального образования;</w:t>
      </w:r>
    </w:p>
    <w:p w14:paraId="19608222" w14:textId="04A3A2B6" w:rsidR="00485EC5" w:rsidRDefault="00136C6C" w:rsidP="000D6CE7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A32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</w:t>
      </w:r>
      <w:r w:rsidR="00BF50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)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рамках средств, предусмотренных </w:t>
      </w:r>
      <w:r w:rsidR="00BF50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правлению молодежной политики </w:t>
      </w:r>
      <w:r w:rsidR="005A7D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A1075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министрации муниципального района Красноярский</w:t>
      </w:r>
      <w:r w:rsidR="00BF50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612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r w:rsidR="0024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185BB6" w:rsidRPr="0061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е цели </w:t>
      </w:r>
      <w:r w:rsidR="00612C09" w:rsidRPr="00612C0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</w:t>
      </w:r>
      <w:r w:rsidR="00612C09" w:rsidRPr="00612C09">
        <w:t xml:space="preserve"> </w:t>
      </w:r>
      <w:r w:rsidR="00612C09" w:rsidRPr="00612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Самарской области</w:t>
      </w:r>
      <w:r w:rsidR="00185BB6" w:rsidRPr="00612C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йствует в обеспечении добровольцев (волонтеров) сервисами (экипировка, доставка к месту проведения мероприятия и обратно, полиграфическая и сувенирная продукция и др.).</w:t>
      </w:r>
    </w:p>
    <w:p w14:paraId="266D0827" w14:textId="50E19A13" w:rsidR="00136C6C" w:rsidRDefault="00490814" w:rsidP="00485EC5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 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8. Взаимодействие </w:t>
      </w:r>
      <w:r w:rsidR="00244E0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я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определенных ими совместно случаев.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364D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9. Соглашение заключается в случае взаимного принятия </w:t>
      </w:r>
      <w:r w:rsidR="001A0B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ей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ем, организатором добровольческой деятельности, добровольческой организацией решения об одобрении предложения о взаимодействии и предусматривает:</w:t>
      </w:r>
    </w:p>
    <w:p w14:paraId="3FDE83AE" w14:textId="77777777" w:rsidR="00136C6C" w:rsidRDefault="00136C6C" w:rsidP="000D6CE7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;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612C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364D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612C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364D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) условия осуществления добровольческой деятельности;</w:t>
      </w:r>
    </w:p>
    <w:p w14:paraId="566E76F0" w14:textId="2CD13F4B" w:rsidR="00485EC5" w:rsidRDefault="00136C6C" w:rsidP="000D6CE7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) сведения об ответственных за взаимодействие со стороны </w:t>
      </w:r>
      <w:r w:rsidR="00244E0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я и со стороны организатора добровольческой деятельности, добровольческой организации</w:t>
      </w:r>
      <w:r w:rsidR="000B1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ля оперативного решения вопросов, возникающих при взаимодействии;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612C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364D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) порядок, в соответствии с которым </w:t>
      </w:r>
      <w:r w:rsidR="00244E0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е информируют организатора добровольческой деятельности, добровольческую организацию о потребности в привлечении добровольцев (волонтеров);</w:t>
      </w:r>
      <w:r w:rsidR="004908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364D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</w:p>
    <w:p w14:paraId="66D5AF06" w14:textId="5364514D" w:rsidR="00136C6C" w:rsidRDefault="00485EC5" w:rsidP="00485EC5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) возможность предоставления </w:t>
      </w:r>
      <w:r w:rsidR="001A0B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ей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ем мер поддержки, предусмотренных Федеральным законом и другими нормативными правовыми актами Российской Федерации, Самарской области, помещений и необходимого оборудования;</w:t>
      </w:r>
    </w:p>
    <w:p w14:paraId="2EA87137" w14:textId="52D52484" w:rsidR="00136C6C" w:rsidRDefault="00136C6C" w:rsidP="00D726BF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) возможность учета деятельности добровольцев (волонтеров) в единой информационной системе в сфере развития добровольчества (волонтерства);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612C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4908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64D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364D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726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ж) права и обязанности </w:t>
      </w:r>
      <w:r w:rsidR="00244E0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учреждения, организатора добровольческой деятельности, добровольческой организации с учетом положений Федерального закона и других нормативных правовых актов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Российской Федерации, Самарской области, в том числе: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612C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364D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364D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12C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5A7D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язанность организатора добровольческой деятельности, добровольческой организации информировать добровольцев (волонтеров)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14:paraId="0F0C2460" w14:textId="77777777" w:rsidR="005F6A46" w:rsidRDefault="00136C6C" w:rsidP="000D6CE7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612C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5A7D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язанность организатора добровольческой деятельности, добровольческой организации информировать добровольцев (волонтеров)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14:paraId="5FDC1EBC" w14:textId="77777777" w:rsidR="00136C6C" w:rsidRDefault="005F6A46" w:rsidP="005F6A46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612C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5A7D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язанность организатора добровольческой деятельности, добровольческой организации информировать добровольцев (волонтеров) о порядке предоставления ими персональных данных в соответствии с действующим законодательством Российской Федерации;</w:t>
      </w:r>
    </w:p>
    <w:p w14:paraId="1A94046A" w14:textId="77777777" w:rsidR="005F6A46" w:rsidRDefault="00136C6C" w:rsidP="000D6CE7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) иные положения, не противоречащие законодательству Российской Федерации.</w:t>
      </w:r>
    </w:p>
    <w:p w14:paraId="3B7A227C" w14:textId="6E87F437" w:rsidR="00136C6C" w:rsidRDefault="005F6A46" w:rsidP="00EF0699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0. Проект соглашения, подготовленный </w:t>
      </w:r>
      <w:r w:rsidR="00244E0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ей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ем</w:t>
      </w:r>
      <w:r w:rsidR="000B1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гласовывается с организатором добровольческой деятельности, добровольческой организацией путем взаимных консультаций и переговоров в срок заключения соглашения, установленный пунктом 11 настоящего Порядка.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612C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364DD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612C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1. Срок заключения соглашения не может превышать 14 рабочих дней со дня получения </w:t>
      </w:r>
      <w:r w:rsidR="00244E0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ей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реждением, организатором добровольческой деятельности, добровольческой организацией решения об одобрении предложения.</w:t>
      </w:r>
    </w:p>
    <w:p w14:paraId="5789CFEE" w14:textId="33C63FA5" w:rsidR="00185BB6" w:rsidRDefault="00136C6C" w:rsidP="00D726BF">
      <w:pPr>
        <w:tabs>
          <w:tab w:val="left" w:pos="709"/>
          <w:tab w:val="left" w:pos="851"/>
          <w:tab w:val="left" w:pos="1418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0D6C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.</w:t>
      </w:r>
      <w:r w:rsidR="00D726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глашение между </w:t>
      </w:r>
      <w:r w:rsidR="00244E0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дминистрацией,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реждением и организатором добровольческой деятельности, добровольческой</w:t>
      </w:r>
      <w:r w:rsidR="00D206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ганизацией заключается в т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х экземплярах</w:t>
      </w:r>
      <w:r w:rsidR="0072537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Первый экземпляр </w:t>
      </w:r>
      <w:r w:rsidR="0072537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направляется в адрес </w:t>
      </w:r>
      <w:r w:rsidR="00244E0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дминистрации, </w:t>
      </w:r>
      <w:r w:rsidR="0072537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реждения, второй </w:t>
      </w:r>
      <w:r w:rsidR="00F1256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экземпляр - </w:t>
      </w:r>
      <w:r w:rsidR="0072537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рганизатору добровольческой деятельности, добровольческой организации, 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рети</w:t>
      </w:r>
      <w:r w:rsidR="00D206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й экземпляр </w:t>
      </w:r>
      <w:r w:rsidR="00F1256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185BB6"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адрес </w:t>
      </w:r>
      <w:r w:rsidR="005A7D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таба.</w:t>
      </w:r>
    </w:p>
    <w:p w14:paraId="7275DDE9" w14:textId="121A98EB" w:rsidR="00D726BF" w:rsidRPr="00185BB6" w:rsidRDefault="00D726BF" w:rsidP="00D726BF">
      <w:pPr>
        <w:tabs>
          <w:tab w:val="left" w:pos="709"/>
          <w:tab w:val="left" w:pos="851"/>
        </w:tabs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13.  Все разногласия и споры, которые могут возникнуть между администрацией, </w:t>
      </w:r>
      <w:r w:rsidRPr="00185B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реждением и организатором добровольческой деятельности, добровольческой организацие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связи с исполнением соглашения, разрешаются путем переговоров.</w:t>
      </w:r>
    </w:p>
    <w:p w14:paraId="5CFAB1FB" w14:textId="77777777" w:rsidR="007B46F5" w:rsidRDefault="007B46F5" w:rsidP="00612C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ABFD4" w14:textId="77777777" w:rsidR="00010A40" w:rsidRDefault="00010A40" w:rsidP="00612C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DF319" w14:textId="77777777" w:rsidR="00010A40" w:rsidRDefault="00010A40" w:rsidP="00612C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3B9B5" w14:textId="77777777" w:rsidR="00010A40" w:rsidRDefault="00010A40" w:rsidP="00612C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8345C" w14:textId="77777777" w:rsidR="00010A40" w:rsidRDefault="00010A40" w:rsidP="00612C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A7599" w14:textId="77777777" w:rsidR="00A632EF" w:rsidRDefault="00A632EF" w:rsidP="00010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C7CC4" w14:textId="77777777" w:rsidR="00A632EF" w:rsidRDefault="00A632EF" w:rsidP="00010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36467" w14:textId="77777777" w:rsidR="00A632EF" w:rsidRDefault="00A632EF" w:rsidP="00010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06361" w14:textId="77777777" w:rsidR="00A632EF" w:rsidRDefault="00A632EF" w:rsidP="00010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3E44D" w14:textId="77777777" w:rsidR="00A632EF" w:rsidRDefault="00A632EF" w:rsidP="00010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6C9C2" w14:textId="77777777" w:rsidR="00A632EF" w:rsidRDefault="00A632EF" w:rsidP="00010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2058E" w14:textId="77777777" w:rsidR="00A632EF" w:rsidRDefault="00A632EF" w:rsidP="00010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D4E41" w14:textId="77777777" w:rsidR="00A632EF" w:rsidRDefault="00A632EF" w:rsidP="00010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B9A28" w14:textId="77777777" w:rsidR="00DA5409" w:rsidRDefault="00DA5409" w:rsidP="00010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5409" w:rsidSect="005F6A46"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F0DA4EF" w14:textId="501AC995" w:rsidR="00010A40" w:rsidRPr="00010A40" w:rsidRDefault="00010A40" w:rsidP="00D726B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</w:p>
    <w:p w14:paraId="697D33CC" w14:textId="77777777" w:rsidR="00010A40" w:rsidRPr="00010A40" w:rsidRDefault="00010A40" w:rsidP="00010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90430" w14:textId="77777777" w:rsidR="00010A40" w:rsidRPr="00010A40" w:rsidRDefault="00010A40" w:rsidP="00010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заместителя</w:t>
      </w:r>
      <w:r w:rsidRPr="0001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</w:t>
      </w:r>
      <w:r w:rsidRPr="00010A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йона Красноярский по социальным</w:t>
      </w:r>
      <w:r w:rsidRPr="00010A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ам                                                                                         С.А. Балясова</w:t>
      </w:r>
    </w:p>
    <w:p w14:paraId="3D624834" w14:textId="77777777" w:rsidR="00010A40" w:rsidRPr="00010A40" w:rsidRDefault="00010A40" w:rsidP="00010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8D785" w14:textId="77777777" w:rsidR="00010A40" w:rsidRPr="00010A40" w:rsidRDefault="00010A40" w:rsidP="00010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0F7FB" w14:textId="77777777" w:rsidR="00010A40" w:rsidRPr="00010A40" w:rsidRDefault="00010A40" w:rsidP="00010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правового </w:t>
      </w:r>
      <w:r w:rsidRPr="00010A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ения                                                                                      Н.А. Держаев</w:t>
      </w:r>
    </w:p>
    <w:p w14:paraId="43666353" w14:textId="77777777" w:rsidR="00010A40" w:rsidRPr="00010A40" w:rsidRDefault="00010A40" w:rsidP="00010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D4CD4" w14:textId="77777777" w:rsidR="00010A40" w:rsidRPr="00010A40" w:rsidRDefault="00010A40" w:rsidP="00010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94D84" w14:textId="77777777" w:rsidR="00010A40" w:rsidRPr="00010A40" w:rsidRDefault="00010A40" w:rsidP="00010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</w:t>
      </w:r>
      <w:r w:rsidRPr="00010A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ежной политики                                                                С.А. Щитанова</w:t>
      </w:r>
    </w:p>
    <w:p w14:paraId="699F7507" w14:textId="77777777" w:rsidR="00010A40" w:rsidRPr="00010A40" w:rsidRDefault="00010A40" w:rsidP="00010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9709A" w14:textId="77777777" w:rsidR="00010A40" w:rsidRPr="00010A40" w:rsidRDefault="00010A40" w:rsidP="00010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17C5D" w14:textId="77777777" w:rsidR="00010A40" w:rsidRPr="00010A40" w:rsidRDefault="00010A40" w:rsidP="00010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CF35F" w14:textId="77777777" w:rsidR="00010A40" w:rsidRPr="00010A40" w:rsidRDefault="00010A40" w:rsidP="00010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                                                           О.К. Морозова</w:t>
      </w:r>
    </w:p>
    <w:p w14:paraId="4D215974" w14:textId="77777777" w:rsidR="00010A40" w:rsidRPr="00010A40" w:rsidRDefault="00010A40" w:rsidP="00010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19E18" w14:textId="77777777" w:rsidR="00010A40" w:rsidRPr="00010A40" w:rsidRDefault="00010A40" w:rsidP="00010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AC83A" w14:textId="77777777" w:rsidR="00010A40" w:rsidRPr="00185BB6" w:rsidRDefault="00010A40" w:rsidP="0072537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0A40" w:rsidRPr="00185BB6" w:rsidSect="005F6A46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B2489" w14:textId="77777777" w:rsidR="00EC5113" w:rsidRDefault="00EC5113" w:rsidP="00D7473F">
      <w:pPr>
        <w:spacing w:after="0" w:line="240" w:lineRule="auto"/>
      </w:pPr>
      <w:r>
        <w:separator/>
      </w:r>
    </w:p>
  </w:endnote>
  <w:endnote w:type="continuationSeparator" w:id="0">
    <w:p w14:paraId="2BF81D4A" w14:textId="77777777" w:rsidR="00EC5113" w:rsidRDefault="00EC5113" w:rsidP="00D7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8A769" w14:textId="77777777" w:rsidR="00EC5113" w:rsidRDefault="00EC5113" w:rsidP="00D7473F">
      <w:pPr>
        <w:spacing w:after="0" w:line="240" w:lineRule="auto"/>
      </w:pPr>
      <w:r>
        <w:separator/>
      </w:r>
    </w:p>
  </w:footnote>
  <w:footnote w:type="continuationSeparator" w:id="0">
    <w:p w14:paraId="088C2712" w14:textId="77777777" w:rsidR="00EC5113" w:rsidRDefault="00EC5113" w:rsidP="00D7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882813"/>
      <w:docPartObj>
        <w:docPartGallery w:val="Page Numbers (Top of Page)"/>
        <w:docPartUnique/>
      </w:docPartObj>
    </w:sdtPr>
    <w:sdtEndPr/>
    <w:sdtContent>
      <w:p w14:paraId="227BD198" w14:textId="77777777" w:rsidR="00D7473F" w:rsidRDefault="00D747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57B">
          <w:rPr>
            <w:noProof/>
          </w:rPr>
          <w:t>2</w:t>
        </w:r>
        <w:r>
          <w:fldChar w:fldCharType="end"/>
        </w:r>
      </w:p>
    </w:sdtContent>
  </w:sdt>
  <w:p w14:paraId="03248A2A" w14:textId="77777777" w:rsidR="00D7473F" w:rsidRDefault="00D747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8D7"/>
    <w:rsid w:val="0000049B"/>
    <w:rsid w:val="0000084F"/>
    <w:rsid w:val="00001D14"/>
    <w:rsid w:val="0000561B"/>
    <w:rsid w:val="0001009C"/>
    <w:rsid w:val="00010A40"/>
    <w:rsid w:val="00010CD9"/>
    <w:rsid w:val="00012741"/>
    <w:rsid w:val="00013828"/>
    <w:rsid w:val="00015349"/>
    <w:rsid w:val="000162F8"/>
    <w:rsid w:val="00016DCE"/>
    <w:rsid w:val="00020F63"/>
    <w:rsid w:val="000222D1"/>
    <w:rsid w:val="000306A3"/>
    <w:rsid w:val="000327B1"/>
    <w:rsid w:val="0003382A"/>
    <w:rsid w:val="000340E9"/>
    <w:rsid w:val="00037656"/>
    <w:rsid w:val="00037E82"/>
    <w:rsid w:val="00040605"/>
    <w:rsid w:val="000407E7"/>
    <w:rsid w:val="00041123"/>
    <w:rsid w:val="00044A48"/>
    <w:rsid w:val="00045EA9"/>
    <w:rsid w:val="00050BBF"/>
    <w:rsid w:val="00050BD2"/>
    <w:rsid w:val="00050D17"/>
    <w:rsid w:val="000536CD"/>
    <w:rsid w:val="00053F4E"/>
    <w:rsid w:val="00057B97"/>
    <w:rsid w:val="00061016"/>
    <w:rsid w:val="000619D7"/>
    <w:rsid w:val="00062D16"/>
    <w:rsid w:val="00066001"/>
    <w:rsid w:val="0006755E"/>
    <w:rsid w:val="00070AE8"/>
    <w:rsid w:val="00073619"/>
    <w:rsid w:val="00074755"/>
    <w:rsid w:val="00074B81"/>
    <w:rsid w:val="000750A3"/>
    <w:rsid w:val="000761DC"/>
    <w:rsid w:val="00076E72"/>
    <w:rsid w:val="00083723"/>
    <w:rsid w:val="00086C15"/>
    <w:rsid w:val="00086D59"/>
    <w:rsid w:val="00087D60"/>
    <w:rsid w:val="000903BE"/>
    <w:rsid w:val="00091927"/>
    <w:rsid w:val="0009337D"/>
    <w:rsid w:val="00096389"/>
    <w:rsid w:val="0009686D"/>
    <w:rsid w:val="0009776B"/>
    <w:rsid w:val="000A4F1A"/>
    <w:rsid w:val="000A7613"/>
    <w:rsid w:val="000A77A4"/>
    <w:rsid w:val="000A7E35"/>
    <w:rsid w:val="000B022C"/>
    <w:rsid w:val="000B11FA"/>
    <w:rsid w:val="000B409B"/>
    <w:rsid w:val="000B59AA"/>
    <w:rsid w:val="000B73DC"/>
    <w:rsid w:val="000C2A2C"/>
    <w:rsid w:val="000C2B85"/>
    <w:rsid w:val="000C50CE"/>
    <w:rsid w:val="000C5250"/>
    <w:rsid w:val="000C6012"/>
    <w:rsid w:val="000C73DB"/>
    <w:rsid w:val="000D0E79"/>
    <w:rsid w:val="000D338E"/>
    <w:rsid w:val="000D53B3"/>
    <w:rsid w:val="000D5FF6"/>
    <w:rsid w:val="000D6CE7"/>
    <w:rsid w:val="000E070A"/>
    <w:rsid w:val="000E096A"/>
    <w:rsid w:val="000E0BD7"/>
    <w:rsid w:val="000E2F41"/>
    <w:rsid w:val="000E5CFD"/>
    <w:rsid w:val="000F021D"/>
    <w:rsid w:val="000F5218"/>
    <w:rsid w:val="000F5334"/>
    <w:rsid w:val="000F7999"/>
    <w:rsid w:val="00100788"/>
    <w:rsid w:val="00100F7E"/>
    <w:rsid w:val="001012B3"/>
    <w:rsid w:val="001051AD"/>
    <w:rsid w:val="001053C0"/>
    <w:rsid w:val="001062E7"/>
    <w:rsid w:val="0011014F"/>
    <w:rsid w:val="00110BDA"/>
    <w:rsid w:val="001125F7"/>
    <w:rsid w:val="00112E9C"/>
    <w:rsid w:val="001167FE"/>
    <w:rsid w:val="00116DD3"/>
    <w:rsid w:val="00120000"/>
    <w:rsid w:val="00120EF6"/>
    <w:rsid w:val="00122C42"/>
    <w:rsid w:val="00124804"/>
    <w:rsid w:val="0012512B"/>
    <w:rsid w:val="001257B6"/>
    <w:rsid w:val="00126C03"/>
    <w:rsid w:val="00131586"/>
    <w:rsid w:val="00136C6C"/>
    <w:rsid w:val="001374C3"/>
    <w:rsid w:val="00140C94"/>
    <w:rsid w:val="001445C1"/>
    <w:rsid w:val="00146254"/>
    <w:rsid w:val="00147BF0"/>
    <w:rsid w:val="0015169B"/>
    <w:rsid w:val="00151E42"/>
    <w:rsid w:val="00152B59"/>
    <w:rsid w:val="00153FF0"/>
    <w:rsid w:val="001577F3"/>
    <w:rsid w:val="0016026D"/>
    <w:rsid w:val="001606BE"/>
    <w:rsid w:val="001617D7"/>
    <w:rsid w:val="00165FB9"/>
    <w:rsid w:val="001670DC"/>
    <w:rsid w:val="001702A7"/>
    <w:rsid w:val="00170AD8"/>
    <w:rsid w:val="0017211F"/>
    <w:rsid w:val="001743FA"/>
    <w:rsid w:val="00177700"/>
    <w:rsid w:val="0018173B"/>
    <w:rsid w:val="0018179E"/>
    <w:rsid w:val="00181835"/>
    <w:rsid w:val="001821C8"/>
    <w:rsid w:val="00182962"/>
    <w:rsid w:val="001832A1"/>
    <w:rsid w:val="00183433"/>
    <w:rsid w:val="00183E1A"/>
    <w:rsid w:val="001844A5"/>
    <w:rsid w:val="00185BB6"/>
    <w:rsid w:val="00191E39"/>
    <w:rsid w:val="00191FF8"/>
    <w:rsid w:val="00194E75"/>
    <w:rsid w:val="00196EF0"/>
    <w:rsid w:val="00197366"/>
    <w:rsid w:val="001A0BC5"/>
    <w:rsid w:val="001A14FD"/>
    <w:rsid w:val="001A1961"/>
    <w:rsid w:val="001A1B5B"/>
    <w:rsid w:val="001A2E92"/>
    <w:rsid w:val="001A55DF"/>
    <w:rsid w:val="001A6D71"/>
    <w:rsid w:val="001A741C"/>
    <w:rsid w:val="001B0FEB"/>
    <w:rsid w:val="001B2D6D"/>
    <w:rsid w:val="001B69A4"/>
    <w:rsid w:val="001B6E97"/>
    <w:rsid w:val="001B7019"/>
    <w:rsid w:val="001C0907"/>
    <w:rsid w:val="001C0F35"/>
    <w:rsid w:val="001C13F0"/>
    <w:rsid w:val="001C2FED"/>
    <w:rsid w:val="001C339F"/>
    <w:rsid w:val="001C354F"/>
    <w:rsid w:val="001C4882"/>
    <w:rsid w:val="001C54CB"/>
    <w:rsid w:val="001C6B4D"/>
    <w:rsid w:val="001D0419"/>
    <w:rsid w:val="001D51EB"/>
    <w:rsid w:val="001D58FD"/>
    <w:rsid w:val="001E1CC8"/>
    <w:rsid w:val="001E37B3"/>
    <w:rsid w:val="001F01AE"/>
    <w:rsid w:val="001F2AA9"/>
    <w:rsid w:val="001F42A1"/>
    <w:rsid w:val="00201457"/>
    <w:rsid w:val="00202365"/>
    <w:rsid w:val="002033D3"/>
    <w:rsid w:val="00203802"/>
    <w:rsid w:val="00203E81"/>
    <w:rsid w:val="0020435A"/>
    <w:rsid w:val="00205574"/>
    <w:rsid w:val="0021071B"/>
    <w:rsid w:val="00211345"/>
    <w:rsid w:val="00211DA5"/>
    <w:rsid w:val="00216E70"/>
    <w:rsid w:val="00222F3C"/>
    <w:rsid w:val="002231E3"/>
    <w:rsid w:val="00230043"/>
    <w:rsid w:val="002330A8"/>
    <w:rsid w:val="00233592"/>
    <w:rsid w:val="002338AE"/>
    <w:rsid w:val="00237A49"/>
    <w:rsid w:val="0024065C"/>
    <w:rsid w:val="0024108B"/>
    <w:rsid w:val="00241A0A"/>
    <w:rsid w:val="00243C04"/>
    <w:rsid w:val="0024419B"/>
    <w:rsid w:val="00244E0A"/>
    <w:rsid w:val="002479BD"/>
    <w:rsid w:val="00247CBB"/>
    <w:rsid w:val="002510DA"/>
    <w:rsid w:val="002520A2"/>
    <w:rsid w:val="00255CAA"/>
    <w:rsid w:val="00257F61"/>
    <w:rsid w:val="00260E86"/>
    <w:rsid w:val="0026113D"/>
    <w:rsid w:val="002623D7"/>
    <w:rsid w:val="0026291D"/>
    <w:rsid w:val="00267DEE"/>
    <w:rsid w:val="002720C8"/>
    <w:rsid w:val="0027287A"/>
    <w:rsid w:val="0027366B"/>
    <w:rsid w:val="002736AA"/>
    <w:rsid w:val="0027578C"/>
    <w:rsid w:val="00276586"/>
    <w:rsid w:val="00286125"/>
    <w:rsid w:val="002914DB"/>
    <w:rsid w:val="00291BBF"/>
    <w:rsid w:val="00291E16"/>
    <w:rsid w:val="00292499"/>
    <w:rsid w:val="00293BC5"/>
    <w:rsid w:val="00293C81"/>
    <w:rsid w:val="002951C4"/>
    <w:rsid w:val="00295349"/>
    <w:rsid w:val="0029635C"/>
    <w:rsid w:val="002A16CA"/>
    <w:rsid w:val="002A38AD"/>
    <w:rsid w:val="002A3C1F"/>
    <w:rsid w:val="002A4F93"/>
    <w:rsid w:val="002A54BE"/>
    <w:rsid w:val="002A6C14"/>
    <w:rsid w:val="002B03BD"/>
    <w:rsid w:val="002B372B"/>
    <w:rsid w:val="002B4455"/>
    <w:rsid w:val="002B60C4"/>
    <w:rsid w:val="002B74F2"/>
    <w:rsid w:val="002C3A28"/>
    <w:rsid w:val="002C3F2B"/>
    <w:rsid w:val="002C4805"/>
    <w:rsid w:val="002C56E9"/>
    <w:rsid w:val="002C686E"/>
    <w:rsid w:val="002D1DDC"/>
    <w:rsid w:val="002D1F82"/>
    <w:rsid w:val="002D1F92"/>
    <w:rsid w:val="002D291E"/>
    <w:rsid w:val="002D2B10"/>
    <w:rsid w:val="002D36B3"/>
    <w:rsid w:val="002D6DD8"/>
    <w:rsid w:val="002D742E"/>
    <w:rsid w:val="002D7ECE"/>
    <w:rsid w:val="002E038A"/>
    <w:rsid w:val="002E0751"/>
    <w:rsid w:val="002E0AA8"/>
    <w:rsid w:val="002E0BF4"/>
    <w:rsid w:val="002E0E07"/>
    <w:rsid w:val="002E3F16"/>
    <w:rsid w:val="002F0314"/>
    <w:rsid w:val="002F2039"/>
    <w:rsid w:val="002F3125"/>
    <w:rsid w:val="002F41C1"/>
    <w:rsid w:val="002F4BF3"/>
    <w:rsid w:val="002F54A5"/>
    <w:rsid w:val="002F5DEB"/>
    <w:rsid w:val="002F67B8"/>
    <w:rsid w:val="00302529"/>
    <w:rsid w:val="00302F6C"/>
    <w:rsid w:val="00306C99"/>
    <w:rsid w:val="00310019"/>
    <w:rsid w:val="003103A1"/>
    <w:rsid w:val="003114CA"/>
    <w:rsid w:val="00311538"/>
    <w:rsid w:val="00314F50"/>
    <w:rsid w:val="003160D8"/>
    <w:rsid w:val="00320A1A"/>
    <w:rsid w:val="00321AB7"/>
    <w:rsid w:val="00323A53"/>
    <w:rsid w:val="00325C0B"/>
    <w:rsid w:val="003262BE"/>
    <w:rsid w:val="0032778E"/>
    <w:rsid w:val="00327E76"/>
    <w:rsid w:val="00331647"/>
    <w:rsid w:val="00331E6B"/>
    <w:rsid w:val="00332071"/>
    <w:rsid w:val="00332B96"/>
    <w:rsid w:val="003333DE"/>
    <w:rsid w:val="003458F9"/>
    <w:rsid w:val="00345F98"/>
    <w:rsid w:val="0034619A"/>
    <w:rsid w:val="003472E7"/>
    <w:rsid w:val="0035039F"/>
    <w:rsid w:val="003514CA"/>
    <w:rsid w:val="00351B9F"/>
    <w:rsid w:val="0035238E"/>
    <w:rsid w:val="0035385B"/>
    <w:rsid w:val="00354C51"/>
    <w:rsid w:val="00354EB5"/>
    <w:rsid w:val="003563B2"/>
    <w:rsid w:val="003606BE"/>
    <w:rsid w:val="0036365F"/>
    <w:rsid w:val="00363E57"/>
    <w:rsid w:val="0036439C"/>
    <w:rsid w:val="003648FC"/>
    <w:rsid w:val="00364DD9"/>
    <w:rsid w:val="0036574A"/>
    <w:rsid w:val="003678C3"/>
    <w:rsid w:val="00371EDD"/>
    <w:rsid w:val="00372F90"/>
    <w:rsid w:val="0037476B"/>
    <w:rsid w:val="00374F8F"/>
    <w:rsid w:val="003750AD"/>
    <w:rsid w:val="003750E6"/>
    <w:rsid w:val="0037584F"/>
    <w:rsid w:val="003763A4"/>
    <w:rsid w:val="00382B42"/>
    <w:rsid w:val="0038751B"/>
    <w:rsid w:val="003875BA"/>
    <w:rsid w:val="00392E63"/>
    <w:rsid w:val="003939E4"/>
    <w:rsid w:val="003946DC"/>
    <w:rsid w:val="003957BB"/>
    <w:rsid w:val="0039593D"/>
    <w:rsid w:val="00395D6A"/>
    <w:rsid w:val="003970DF"/>
    <w:rsid w:val="003A0287"/>
    <w:rsid w:val="003A3722"/>
    <w:rsid w:val="003A4D28"/>
    <w:rsid w:val="003B45B8"/>
    <w:rsid w:val="003B5670"/>
    <w:rsid w:val="003B6FE3"/>
    <w:rsid w:val="003B7F37"/>
    <w:rsid w:val="003C0A6C"/>
    <w:rsid w:val="003C0B13"/>
    <w:rsid w:val="003C1143"/>
    <w:rsid w:val="003C23F1"/>
    <w:rsid w:val="003C4E12"/>
    <w:rsid w:val="003C5368"/>
    <w:rsid w:val="003C6442"/>
    <w:rsid w:val="003C69DB"/>
    <w:rsid w:val="003C7205"/>
    <w:rsid w:val="003D0DA8"/>
    <w:rsid w:val="003D0ED1"/>
    <w:rsid w:val="003D16CF"/>
    <w:rsid w:val="003D17F3"/>
    <w:rsid w:val="003D39EF"/>
    <w:rsid w:val="003D78F5"/>
    <w:rsid w:val="003D7B4C"/>
    <w:rsid w:val="003E00B6"/>
    <w:rsid w:val="003E352B"/>
    <w:rsid w:val="003E41ED"/>
    <w:rsid w:val="003E457B"/>
    <w:rsid w:val="003E4BA2"/>
    <w:rsid w:val="003E53C7"/>
    <w:rsid w:val="003E6717"/>
    <w:rsid w:val="003E6B52"/>
    <w:rsid w:val="003E6CA2"/>
    <w:rsid w:val="003F044D"/>
    <w:rsid w:val="003F080A"/>
    <w:rsid w:val="003F19BC"/>
    <w:rsid w:val="003F3A46"/>
    <w:rsid w:val="003F476C"/>
    <w:rsid w:val="003F485C"/>
    <w:rsid w:val="003F5309"/>
    <w:rsid w:val="003F65E8"/>
    <w:rsid w:val="003F7B4F"/>
    <w:rsid w:val="004011D0"/>
    <w:rsid w:val="00401482"/>
    <w:rsid w:val="004032F5"/>
    <w:rsid w:val="00403323"/>
    <w:rsid w:val="00407DB7"/>
    <w:rsid w:val="004107A1"/>
    <w:rsid w:val="00412B89"/>
    <w:rsid w:val="00413AD9"/>
    <w:rsid w:val="0041495B"/>
    <w:rsid w:val="00414BD0"/>
    <w:rsid w:val="00415AF6"/>
    <w:rsid w:val="0042148A"/>
    <w:rsid w:val="0042280C"/>
    <w:rsid w:val="00423D2B"/>
    <w:rsid w:val="004257B4"/>
    <w:rsid w:val="004259E6"/>
    <w:rsid w:val="004268C7"/>
    <w:rsid w:val="0042696F"/>
    <w:rsid w:val="00426EC4"/>
    <w:rsid w:val="00427F66"/>
    <w:rsid w:val="0043071F"/>
    <w:rsid w:val="0043117E"/>
    <w:rsid w:val="00431C86"/>
    <w:rsid w:val="00432997"/>
    <w:rsid w:val="00433DC6"/>
    <w:rsid w:val="00436C01"/>
    <w:rsid w:val="00441DEB"/>
    <w:rsid w:val="00443ED6"/>
    <w:rsid w:val="0044477B"/>
    <w:rsid w:val="004457EE"/>
    <w:rsid w:val="00445F03"/>
    <w:rsid w:val="00446422"/>
    <w:rsid w:val="004468E8"/>
    <w:rsid w:val="00450485"/>
    <w:rsid w:val="00450C7D"/>
    <w:rsid w:val="00454782"/>
    <w:rsid w:val="00455698"/>
    <w:rsid w:val="00456662"/>
    <w:rsid w:val="00457F96"/>
    <w:rsid w:val="00463BF6"/>
    <w:rsid w:val="00464382"/>
    <w:rsid w:val="00465C21"/>
    <w:rsid w:val="004661C4"/>
    <w:rsid w:val="004673B5"/>
    <w:rsid w:val="0047017B"/>
    <w:rsid w:val="00470737"/>
    <w:rsid w:val="00473445"/>
    <w:rsid w:val="0047517C"/>
    <w:rsid w:val="004759DE"/>
    <w:rsid w:val="00482918"/>
    <w:rsid w:val="00482A06"/>
    <w:rsid w:val="004856E8"/>
    <w:rsid w:val="00485EC5"/>
    <w:rsid w:val="004902C2"/>
    <w:rsid w:val="00490814"/>
    <w:rsid w:val="004916AC"/>
    <w:rsid w:val="00491B00"/>
    <w:rsid w:val="0049625B"/>
    <w:rsid w:val="004A2D4C"/>
    <w:rsid w:val="004A36EB"/>
    <w:rsid w:val="004A52F1"/>
    <w:rsid w:val="004A630E"/>
    <w:rsid w:val="004A71CF"/>
    <w:rsid w:val="004B0A3C"/>
    <w:rsid w:val="004B2B21"/>
    <w:rsid w:val="004B4355"/>
    <w:rsid w:val="004C0B28"/>
    <w:rsid w:val="004C1303"/>
    <w:rsid w:val="004C1AD2"/>
    <w:rsid w:val="004C2220"/>
    <w:rsid w:val="004C30AB"/>
    <w:rsid w:val="004C3B62"/>
    <w:rsid w:val="004C5234"/>
    <w:rsid w:val="004D019E"/>
    <w:rsid w:val="004D1405"/>
    <w:rsid w:val="004D25CB"/>
    <w:rsid w:val="004D2B57"/>
    <w:rsid w:val="004D5144"/>
    <w:rsid w:val="004D5ACD"/>
    <w:rsid w:val="004D6E08"/>
    <w:rsid w:val="004D7C7F"/>
    <w:rsid w:val="004D7CF3"/>
    <w:rsid w:val="004E1800"/>
    <w:rsid w:val="004E3CA4"/>
    <w:rsid w:val="004E51A7"/>
    <w:rsid w:val="004E526B"/>
    <w:rsid w:val="004E59FD"/>
    <w:rsid w:val="004E6B13"/>
    <w:rsid w:val="004E6DD0"/>
    <w:rsid w:val="004F039F"/>
    <w:rsid w:val="004F1989"/>
    <w:rsid w:val="004F1F3D"/>
    <w:rsid w:val="004F426C"/>
    <w:rsid w:val="004F4CAE"/>
    <w:rsid w:val="004F7239"/>
    <w:rsid w:val="00504ECE"/>
    <w:rsid w:val="00511B4C"/>
    <w:rsid w:val="0051203B"/>
    <w:rsid w:val="00513943"/>
    <w:rsid w:val="00514067"/>
    <w:rsid w:val="00514743"/>
    <w:rsid w:val="005166AA"/>
    <w:rsid w:val="00524DD8"/>
    <w:rsid w:val="00525DF8"/>
    <w:rsid w:val="0053223F"/>
    <w:rsid w:val="0053260E"/>
    <w:rsid w:val="00532D4B"/>
    <w:rsid w:val="005334C6"/>
    <w:rsid w:val="00534525"/>
    <w:rsid w:val="005420CC"/>
    <w:rsid w:val="00544A1A"/>
    <w:rsid w:val="005455F6"/>
    <w:rsid w:val="00552252"/>
    <w:rsid w:val="00552543"/>
    <w:rsid w:val="00553142"/>
    <w:rsid w:val="005542BA"/>
    <w:rsid w:val="0055442F"/>
    <w:rsid w:val="0055475F"/>
    <w:rsid w:val="00554AF8"/>
    <w:rsid w:val="00554BA4"/>
    <w:rsid w:val="00556DEE"/>
    <w:rsid w:val="00557686"/>
    <w:rsid w:val="005601C1"/>
    <w:rsid w:val="00562E15"/>
    <w:rsid w:val="00566244"/>
    <w:rsid w:val="00566630"/>
    <w:rsid w:val="005725D8"/>
    <w:rsid w:val="0057419D"/>
    <w:rsid w:val="00575584"/>
    <w:rsid w:val="005755B0"/>
    <w:rsid w:val="005766E5"/>
    <w:rsid w:val="00580753"/>
    <w:rsid w:val="005809A2"/>
    <w:rsid w:val="00580DFE"/>
    <w:rsid w:val="00587825"/>
    <w:rsid w:val="005878A6"/>
    <w:rsid w:val="00590AD3"/>
    <w:rsid w:val="00593ECC"/>
    <w:rsid w:val="005974C7"/>
    <w:rsid w:val="005A0A55"/>
    <w:rsid w:val="005A3B8A"/>
    <w:rsid w:val="005A4626"/>
    <w:rsid w:val="005A4A28"/>
    <w:rsid w:val="005A4BB7"/>
    <w:rsid w:val="005A5016"/>
    <w:rsid w:val="005A5223"/>
    <w:rsid w:val="005A615B"/>
    <w:rsid w:val="005A690F"/>
    <w:rsid w:val="005A7D4C"/>
    <w:rsid w:val="005B1C89"/>
    <w:rsid w:val="005B2119"/>
    <w:rsid w:val="005B5869"/>
    <w:rsid w:val="005B6145"/>
    <w:rsid w:val="005B7CF3"/>
    <w:rsid w:val="005C207B"/>
    <w:rsid w:val="005C25A5"/>
    <w:rsid w:val="005C6333"/>
    <w:rsid w:val="005D0DC6"/>
    <w:rsid w:val="005D3ABD"/>
    <w:rsid w:val="005D615B"/>
    <w:rsid w:val="005D6314"/>
    <w:rsid w:val="005D75A8"/>
    <w:rsid w:val="005D7778"/>
    <w:rsid w:val="005E0E2B"/>
    <w:rsid w:val="005E4AAA"/>
    <w:rsid w:val="005E4B8A"/>
    <w:rsid w:val="005F1686"/>
    <w:rsid w:val="005F1DE7"/>
    <w:rsid w:val="005F22CB"/>
    <w:rsid w:val="005F2461"/>
    <w:rsid w:val="005F3868"/>
    <w:rsid w:val="005F60D2"/>
    <w:rsid w:val="005F6877"/>
    <w:rsid w:val="005F6A46"/>
    <w:rsid w:val="005F7509"/>
    <w:rsid w:val="005F7DBC"/>
    <w:rsid w:val="00601298"/>
    <w:rsid w:val="00601582"/>
    <w:rsid w:val="0060197F"/>
    <w:rsid w:val="00601AAE"/>
    <w:rsid w:val="00601ABF"/>
    <w:rsid w:val="006029D1"/>
    <w:rsid w:val="00602DB3"/>
    <w:rsid w:val="006051EE"/>
    <w:rsid w:val="00606588"/>
    <w:rsid w:val="00607DA3"/>
    <w:rsid w:val="00607F3E"/>
    <w:rsid w:val="0061187C"/>
    <w:rsid w:val="006129CD"/>
    <w:rsid w:val="00612C09"/>
    <w:rsid w:val="00613713"/>
    <w:rsid w:val="00615614"/>
    <w:rsid w:val="00616075"/>
    <w:rsid w:val="006160CB"/>
    <w:rsid w:val="00616820"/>
    <w:rsid w:val="00616DC3"/>
    <w:rsid w:val="0062120D"/>
    <w:rsid w:val="00621B58"/>
    <w:rsid w:val="0062230F"/>
    <w:rsid w:val="006251BF"/>
    <w:rsid w:val="00625C4B"/>
    <w:rsid w:val="00627448"/>
    <w:rsid w:val="00627690"/>
    <w:rsid w:val="00630650"/>
    <w:rsid w:val="006316E2"/>
    <w:rsid w:val="006318BA"/>
    <w:rsid w:val="00633B2E"/>
    <w:rsid w:val="0063448F"/>
    <w:rsid w:val="0063506F"/>
    <w:rsid w:val="0063588E"/>
    <w:rsid w:val="00636A60"/>
    <w:rsid w:val="00636AFA"/>
    <w:rsid w:val="00636C48"/>
    <w:rsid w:val="00641009"/>
    <w:rsid w:val="0064152D"/>
    <w:rsid w:val="00641B78"/>
    <w:rsid w:val="00645BCA"/>
    <w:rsid w:val="006475E7"/>
    <w:rsid w:val="006507A2"/>
    <w:rsid w:val="00651B19"/>
    <w:rsid w:val="0065273A"/>
    <w:rsid w:val="00652D40"/>
    <w:rsid w:val="00654044"/>
    <w:rsid w:val="00654182"/>
    <w:rsid w:val="00655ED4"/>
    <w:rsid w:val="00657D64"/>
    <w:rsid w:val="00662698"/>
    <w:rsid w:val="006629C5"/>
    <w:rsid w:val="006649DE"/>
    <w:rsid w:val="0066515A"/>
    <w:rsid w:val="00671474"/>
    <w:rsid w:val="00671CF2"/>
    <w:rsid w:val="00672300"/>
    <w:rsid w:val="00672ECF"/>
    <w:rsid w:val="00673DF3"/>
    <w:rsid w:val="00674022"/>
    <w:rsid w:val="00674666"/>
    <w:rsid w:val="0067632F"/>
    <w:rsid w:val="00676B23"/>
    <w:rsid w:val="00681260"/>
    <w:rsid w:val="006842C4"/>
    <w:rsid w:val="00687879"/>
    <w:rsid w:val="00690B0F"/>
    <w:rsid w:val="00691B70"/>
    <w:rsid w:val="00691F64"/>
    <w:rsid w:val="0069343D"/>
    <w:rsid w:val="0069486D"/>
    <w:rsid w:val="006963D2"/>
    <w:rsid w:val="006A48D7"/>
    <w:rsid w:val="006A4C33"/>
    <w:rsid w:val="006A56AE"/>
    <w:rsid w:val="006A6FF0"/>
    <w:rsid w:val="006A79A5"/>
    <w:rsid w:val="006B0AEC"/>
    <w:rsid w:val="006B0F3D"/>
    <w:rsid w:val="006B1196"/>
    <w:rsid w:val="006B3FBD"/>
    <w:rsid w:val="006B4B7D"/>
    <w:rsid w:val="006B53BC"/>
    <w:rsid w:val="006B550F"/>
    <w:rsid w:val="006B5A69"/>
    <w:rsid w:val="006B63B0"/>
    <w:rsid w:val="006B79A6"/>
    <w:rsid w:val="006B7FA7"/>
    <w:rsid w:val="006C3A7C"/>
    <w:rsid w:val="006C7F88"/>
    <w:rsid w:val="006D062F"/>
    <w:rsid w:val="006D0C1A"/>
    <w:rsid w:val="006D2B86"/>
    <w:rsid w:val="006D61BA"/>
    <w:rsid w:val="006D65A0"/>
    <w:rsid w:val="006D6912"/>
    <w:rsid w:val="006E1713"/>
    <w:rsid w:val="006E2749"/>
    <w:rsid w:val="006E2DC4"/>
    <w:rsid w:val="006E3624"/>
    <w:rsid w:val="006E6CB7"/>
    <w:rsid w:val="006E78F4"/>
    <w:rsid w:val="006E7AD6"/>
    <w:rsid w:val="006F0AB0"/>
    <w:rsid w:val="006F2107"/>
    <w:rsid w:val="006F3931"/>
    <w:rsid w:val="006F51BB"/>
    <w:rsid w:val="006F7858"/>
    <w:rsid w:val="007000F2"/>
    <w:rsid w:val="00706818"/>
    <w:rsid w:val="0071040F"/>
    <w:rsid w:val="00710AB4"/>
    <w:rsid w:val="00711488"/>
    <w:rsid w:val="007116FB"/>
    <w:rsid w:val="00712944"/>
    <w:rsid w:val="00712DF3"/>
    <w:rsid w:val="007138E8"/>
    <w:rsid w:val="0071538A"/>
    <w:rsid w:val="00717C76"/>
    <w:rsid w:val="00720F5E"/>
    <w:rsid w:val="007214E9"/>
    <w:rsid w:val="00722D94"/>
    <w:rsid w:val="00725378"/>
    <w:rsid w:val="00725880"/>
    <w:rsid w:val="007269CC"/>
    <w:rsid w:val="0073187C"/>
    <w:rsid w:val="00731AB8"/>
    <w:rsid w:val="00732CDA"/>
    <w:rsid w:val="00735F31"/>
    <w:rsid w:val="00736FC8"/>
    <w:rsid w:val="00740A3A"/>
    <w:rsid w:val="0074216D"/>
    <w:rsid w:val="00743A18"/>
    <w:rsid w:val="0074584D"/>
    <w:rsid w:val="00750C7F"/>
    <w:rsid w:val="007526DA"/>
    <w:rsid w:val="00753A30"/>
    <w:rsid w:val="00753DC3"/>
    <w:rsid w:val="00753FA4"/>
    <w:rsid w:val="007563AC"/>
    <w:rsid w:val="007574B3"/>
    <w:rsid w:val="0075798E"/>
    <w:rsid w:val="00760B80"/>
    <w:rsid w:val="007625BD"/>
    <w:rsid w:val="00764030"/>
    <w:rsid w:val="007656A1"/>
    <w:rsid w:val="0076653A"/>
    <w:rsid w:val="00766F0F"/>
    <w:rsid w:val="00770103"/>
    <w:rsid w:val="00772A60"/>
    <w:rsid w:val="007748F5"/>
    <w:rsid w:val="00774C76"/>
    <w:rsid w:val="00775035"/>
    <w:rsid w:val="00776230"/>
    <w:rsid w:val="00780286"/>
    <w:rsid w:val="00783561"/>
    <w:rsid w:val="00783ED3"/>
    <w:rsid w:val="00784253"/>
    <w:rsid w:val="00786D1C"/>
    <w:rsid w:val="007905FC"/>
    <w:rsid w:val="00790B78"/>
    <w:rsid w:val="007915AB"/>
    <w:rsid w:val="007930BB"/>
    <w:rsid w:val="00797343"/>
    <w:rsid w:val="007A2BEB"/>
    <w:rsid w:val="007A3D2A"/>
    <w:rsid w:val="007A4CD3"/>
    <w:rsid w:val="007A56E1"/>
    <w:rsid w:val="007A7063"/>
    <w:rsid w:val="007A733A"/>
    <w:rsid w:val="007A7468"/>
    <w:rsid w:val="007A7826"/>
    <w:rsid w:val="007B1325"/>
    <w:rsid w:val="007B15F0"/>
    <w:rsid w:val="007B3B62"/>
    <w:rsid w:val="007B46F5"/>
    <w:rsid w:val="007B483E"/>
    <w:rsid w:val="007B54E2"/>
    <w:rsid w:val="007B744C"/>
    <w:rsid w:val="007B762E"/>
    <w:rsid w:val="007B766C"/>
    <w:rsid w:val="007B78F3"/>
    <w:rsid w:val="007C272D"/>
    <w:rsid w:val="007C3F2C"/>
    <w:rsid w:val="007C5400"/>
    <w:rsid w:val="007D180F"/>
    <w:rsid w:val="007D238B"/>
    <w:rsid w:val="007D3285"/>
    <w:rsid w:val="007D3749"/>
    <w:rsid w:val="007D38CB"/>
    <w:rsid w:val="007D5C2A"/>
    <w:rsid w:val="007D5C47"/>
    <w:rsid w:val="007E4290"/>
    <w:rsid w:val="007E54F1"/>
    <w:rsid w:val="007E7A03"/>
    <w:rsid w:val="007F0428"/>
    <w:rsid w:val="007F043C"/>
    <w:rsid w:val="007F1754"/>
    <w:rsid w:val="007F5F72"/>
    <w:rsid w:val="007F6B5B"/>
    <w:rsid w:val="007F7220"/>
    <w:rsid w:val="008013AE"/>
    <w:rsid w:val="008016FE"/>
    <w:rsid w:val="0080259E"/>
    <w:rsid w:val="00805311"/>
    <w:rsid w:val="00805415"/>
    <w:rsid w:val="008064B6"/>
    <w:rsid w:val="008077D2"/>
    <w:rsid w:val="00807E04"/>
    <w:rsid w:val="00807EED"/>
    <w:rsid w:val="0081087A"/>
    <w:rsid w:val="00811C1B"/>
    <w:rsid w:val="00812B4A"/>
    <w:rsid w:val="00813A5B"/>
    <w:rsid w:val="00813B11"/>
    <w:rsid w:val="00814135"/>
    <w:rsid w:val="0081523E"/>
    <w:rsid w:val="008211ED"/>
    <w:rsid w:val="008221A6"/>
    <w:rsid w:val="00823538"/>
    <w:rsid w:val="00823D36"/>
    <w:rsid w:val="0082520D"/>
    <w:rsid w:val="008261CF"/>
    <w:rsid w:val="00827F76"/>
    <w:rsid w:val="008301E4"/>
    <w:rsid w:val="00831AAB"/>
    <w:rsid w:val="00831DAC"/>
    <w:rsid w:val="0083285B"/>
    <w:rsid w:val="00835ADF"/>
    <w:rsid w:val="00836AEF"/>
    <w:rsid w:val="00836D72"/>
    <w:rsid w:val="00837380"/>
    <w:rsid w:val="00840945"/>
    <w:rsid w:val="00841F62"/>
    <w:rsid w:val="00842D78"/>
    <w:rsid w:val="00842EE1"/>
    <w:rsid w:val="00847B9C"/>
    <w:rsid w:val="00850763"/>
    <w:rsid w:val="00853486"/>
    <w:rsid w:val="00854282"/>
    <w:rsid w:val="00860D25"/>
    <w:rsid w:val="00862D8F"/>
    <w:rsid w:val="008676BD"/>
    <w:rsid w:val="00870FDB"/>
    <w:rsid w:val="00875259"/>
    <w:rsid w:val="00877AFE"/>
    <w:rsid w:val="00877C10"/>
    <w:rsid w:val="00880E68"/>
    <w:rsid w:val="0088268B"/>
    <w:rsid w:val="0088402B"/>
    <w:rsid w:val="0088648E"/>
    <w:rsid w:val="00886E8D"/>
    <w:rsid w:val="008948B3"/>
    <w:rsid w:val="00896278"/>
    <w:rsid w:val="008A081B"/>
    <w:rsid w:val="008A26B7"/>
    <w:rsid w:val="008A58D6"/>
    <w:rsid w:val="008A6064"/>
    <w:rsid w:val="008B1C9B"/>
    <w:rsid w:val="008B2F16"/>
    <w:rsid w:val="008B5BF5"/>
    <w:rsid w:val="008B652F"/>
    <w:rsid w:val="008B679A"/>
    <w:rsid w:val="008C5F2F"/>
    <w:rsid w:val="008C6040"/>
    <w:rsid w:val="008D1B41"/>
    <w:rsid w:val="008D1F95"/>
    <w:rsid w:val="008D40DD"/>
    <w:rsid w:val="008D47C4"/>
    <w:rsid w:val="008D6150"/>
    <w:rsid w:val="008E1C45"/>
    <w:rsid w:val="008E24A4"/>
    <w:rsid w:val="008E2F68"/>
    <w:rsid w:val="008E5C77"/>
    <w:rsid w:val="008E5C85"/>
    <w:rsid w:val="008E5F97"/>
    <w:rsid w:val="008E6F18"/>
    <w:rsid w:val="008E7FDE"/>
    <w:rsid w:val="008F1A21"/>
    <w:rsid w:val="008F2C8B"/>
    <w:rsid w:val="008F43BE"/>
    <w:rsid w:val="008F5C8F"/>
    <w:rsid w:val="008F6879"/>
    <w:rsid w:val="008F6B08"/>
    <w:rsid w:val="008F6B11"/>
    <w:rsid w:val="008F6ED3"/>
    <w:rsid w:val="008F738E"/>
    <w:rsid w:val="008F73F7"/>
    <w:rsid w:val="00900C81"/>
    <w:rsid w:val="009032C2"/>
    <w:rsid w:val="009037BF"/>
    <w:rsid w:val="00905219"/>
    <w:rsid w:val="0090532F"/>
    <w:rsid w:val="00910429"/>
    <w:rsid w:val="00913442"/>
    <w:rsid w:val="00916399"/>
    <w:rsid w:val="009213FD"/>
    <w:rsid w:val="00922F08"/>
    <w:rsid w:val="00925D36"/>
    <w:rsid w:val="00927F6E"/>
    <w:rsid w:val="00932964"/>
    <w:rsid w:val="009343CB"/>
    <w:rsid w:val="00940D6A"/>
    <w:rsid w:val="009418F5"/>
    <w:rsid w:val="00942595"/>
    <w:rsid w:val="009449AE"/>
    <w:rsid w:val="0094657F"/>
    <w:rsid w:val="00950B54"/>
    <w:rsid w:val="00952A52"/>
    <w:rsid w:val="00952B43"/>
    <w:rsid w:val="00954363"/>
    <w:rsid w:val="0095571A"/>
    <w:rsid w:val="00956053"/>
    <w:rsid w:val="0095650A"/>
    <w:rsid w:val="0095691A"/>
    <w:rsid w:val="00957EE3"/>
    <w:rsid w:val="00961C68"/>
    <w:rsid w:val="00961E31"/>
    <w:rsid w:val="009626D5"/>
    <w:rsid w:val="00962E3C"/>
    <w:rsid w:val="0096343D"/>
    <w:rsid w:val="009649AD"/>
    <w:rsid w:val="009659CF"/>
    <w:rsid w:val="0097053A"/>
    <w:rsid w:val="00971066"/>
    <w:rsid w:val="00971AF9"/>
    <w:rsid w:val="00972362"/>
    <w:rsid w:val="00974422"/>
    <w:rsid w:val="00975A42"/>
    <w:rsid w:val="009760BB"/>
    <w:rsid w:val="00976E1D"/>
    <w:rsid w:val="00980ED8"/>
    <w:rsid w:val="00981800"/>
    <w:rsid w:val="00987F02"/>
    <w:rsid w:val="009903D5"/>
    <w:rsid w:val="00991B76"/>
    <w:rsid w:val="009920F7"/>
    <w:rsid w:val="009929FC"/>
    <w:rsid w:val="00992C8F"/>
    <w:rsid w:val="00993557"/>
    <w:rsid w:val="00994F7E"/>
    <w:rsid w:val="009963A3"/>
    <w:rsid w:val="009A1820"/>
    <w:rsid w:val="009A2A29"/>
    <w:rsid w:val="009A3BA7"/>
    <w:rsid w:val="009B17B2"/>
    <w:rsid w:val="009B1DD1"/>
    <w:rsid w:val="009B352D"/>
    <w:rsid w:val="009B5180"/>
    <w:rsid w:val="009B6418"/>
    <w:rsid w:val="009C0D77"/>
    <w:rsid w:val="009C1DC9"/>
    <w:rsid w:val="009C28BA"/>
    <w:rsid w:val="009C38B2"/>
    <w:rsid w:val="009C3E74"/>
    <w:rsid w:val="009C60F3"/>
    <w:rsid w:val="009C722D"/>
    <w:rsid w:val="009D03A5"/>
    <w:rsid w:val="009D03FE"/>
    <w:rsid w:val="009D2601"/>
    <w:rsid w:val="009D5E1E"/>
    <w:rsid w:val="009D7034"/>
    <w:rsid w:val="009D7C2A"/>
    <w:rsid w:val="009E3635"/>
    <w:rsid w:val="009E4EB3"/>
    <w:rsid w:val="009E5992"/>
    <w:rsid w:val="009E666B"/>
    <w:rsid w:val="009E79B6"/>
    <w:rsid w:val="009F074B"/>
    <w:rsid w:val="009F0F94"/>
    <w:rsid w:val="009F2F26"/>
    <w:rsid w:val="009F3A52"/>
    <w:rsid w:val="009F71C2"/>
    <w:rsid w:val="00A00323"/>
    <w:rsid w:val="00A019EE"/>
    <w:rsid w:val="00A0205E"/>
    <w:rsid w:val="00A03666"/>
    <w:rsid w:val="00A04A13"/>
    <w:rsid w:val="00A04F06"/>
    <w:rsid w:val="00A05A5A"/>
    <w:rsid w:val="00A05D0F"/>
    <w:rsid w:val="00A076F0"/>
    <w:rsid w:val="00A10750"/>
    <w:rsid w:val="00A11261"/>
    <w:rsid w:val="00A1257B"/>
    <w:rsid w:val="00A12C68"/>
    <w:rsid w:val="00A148B9"/>
    <w:rsid w:val="00A1534E"/>
    <w:rsid w:val="00A16575"/>
    <w:rsid w:val="00A17666"/>
    <w:rsid w:val="00A17D20"/>
    <w:rsid w:val="00A20F02"/>
    <w:rsid w:val="00A22053"/>
    <w:rsid w:val="00A224D1"/>
    <w:rsid w:val="00A22574"/>
    <w:rsid w:val="00A24554"/>
    <w:rsid w:val="00A24C31"/>
    <w:rsid w:val="00A26DDE"/>
    <w:rsid w:val="00A33245"/>
    <w:rsid w:val="00A3330A"/>
    <w:rsid w:val="00A34E3A"/>
    <w:rsid w:val="00A40970"/>
    <w:rsid w:val="00A41466"/>
    <w:rsid w:val="00A42BD5"/>
    <w:rsid w:val="00A44781"/>
    <w:rsid w:val="00A45AE7"/>
    <w:rsid w:val="00A45FBE"/>
    <w:rsid w:val="00A5179D"/>
    <w:rsid w:val="00A53025"/>
    <w:rsid w:val="00A545DD"/>
    <w:rsid w:val="00A56D2E"/>
    <w:rsid w:val="00A5783C"/>
    <w:rsid w:val="00A61C05"/>
    <w:rsid w:val="00A626B2"/>
    <w:rsid w:val="00A632EF"/>
    <w:rsid w:val="00A6387F"/>
    <w:rsid w:val="00A65F7F"/>
    <w:rsid w:val="00A67177"/>
    <w:rsid w:val="00A676E6"/>
    <w:rsid w:val="00A70F85"/>
    <w:rsid w:val="00A71F62"/>
    <w:rsid w:val="00A734E8"/>
    <w:rsid w:val="00A81AAF"/>
    <w:rsid w:val="00A847D3"/>
    <w:rsid w:val="00A84819"/>
    <w:rsid w:val="00A86E22"/>
    <w:rsid w:val="00A906F7"/>
    <w:rsid w:val="00A91674"/>
    <w:rsid w:val="00A94DF1"/>
    <w:rsid w:val="00AA0A89"/>
    <w:rsid w:val="00AA2880"/>
    <w:rsid w:val="00AA6E9F"/>
    <w:rsid w:val="00AB05E0"/>
    <w:rsid w:val="00AB0819"/>
    <w:rsid w:val="00AB08EB"/>
    <w:rsid w:val="00AB1433"/>
    <w:rsid w:val="00AB1CE4"/>
    <w:rsid w:val="00AB291A"/>
    <w:rsid w:val="00AB2F7A"/>
    <w:rsid w:val="00AB4A5E"/>
    <w:rsid w:val="00AB5049"/>
    <w:rsid w:val="00AB7AE4"/>
    <w:rsid w:val="00AC0A1D"/>
    <w:rsid w:val="00AC110D"/>
    <w:rsid w:val="00AC2920"/>
    <w:rsid w:val="00AC2A94"/>
    <w:rsid w:val="00AC5D7A"/>
    <w:rsid w:val="00AC7352"/>
    <w:rsid w:val="00AD5A3F"/>
    <w:rsid w:val="00AD72AD"/>
    <w:rsid w:val="00AE1178"/>
    <w:rsid w:val="00AE1E44"/>
    <w:rsid w:val="00AF007E"/>
    <w:rsid w:val="00AF0375"/>
    <w:rsid w:val="00AF0F36"/>
    <w:rsid w:val="00AF5F89"/>
    <w:rsid w:val="00AF6F9C"/>
    <w:rsid w:val="00AF728F"/>
    <w:rsid w:val="00B006C7"/>
    <w:rsid w:val="00B028D4"/>
    <w:rsid w:val="00B0523E"/>
    <w:rsid w:val="00B065D7"/>
    <w:rsid w:val="00B06962"/>
    <w:rsid w:val="00B10228"/>
    <w:rsid w:val="00B102CE"/>
    <w:rsid w:val="00B10FB0"/>
    <w:rsid w:val="00B1181F"/>
    <w:rsid w:val="00B11CE1"/>
    <w:rsid w:val="00B12EB8"/>
    <w:rsid w:val="00B1343E"/>
    <w:rsid w:val="00B14054"/>
    <w:rsid w:val="00B15B69"/>
    <w:rsid w:val="00B168D1"/>
    <w:rsid w:val="00B1763E"/>
    <w:rsid w:val="00B21A7C"/>
    <w:rsid w:val="00B225F7"/>
    <w:rsid w:val="00B24AC0"/>
    <w:rsid w:val="00B25691"/>
    <w:rsid w:val="00B26C5F"/>
    <w:rsid w:val="00B27258"/>
    <w:rsid w:val="00B272EC"/>
    <w:rsid w:val="00B3149C"/>
    <w:rsid w:val="00B347AD"/>
    <w:rsid w:val="00B3482C"/>
    <w:rsid w:val="00B36E18"/>
    <w:rsid w:val="00B37895"/>
    <w:rsid w:val="00B42D3A"/>
    <w:rsid w:val="00B44459"/>
    <w:rsid w:val="00B47A55"/>
    <w:rsid w:val="00B50E98"/>
    <w:rsid w:val="00B52158"/>
    <w:rsid w:val="00B54337"/>
    <w:rsid w:val="00B549B8"/>
    <w:rsid w:val="00B5594E"/>
    <w:rsid w:val="00B633D8"/>
    <w:rsid w:val="00B6547C"/>
    <w:rsid w:val="00B65E3F"/>
    <w:rsid w:val="00B66B17"/>
    <w:rsid w:val="00B66EE4"/>
    <w:rsid w:val="00B6722C"/>
    <w:rsid w:val="00B70B95"/>
    <w:rsid w:val="00B72625"/>
    <w:rsid w:val="00B72D21"/>
    <w:rsid w:val="00B7604D"/>
    <w:rsid w:val="00B76C73"/>
    <w:rsid w:val="00B77304"/>
    <w:rsid w:val="00B80610"/>
    <w:rsid w:val="00B80A38"/>
    <w:rsid w:val="00B82650"/>
    <w:rsid w:val="00B82BD4"/>
    <w:rsid w:val="00B851BB"/>
    <w:rsid w:val="00B85B3A"/>
    <w:rsid w:val="00B87791"/>
    <w:rsid w:val="00B9234B"/>
    <w:rsid w:val="00B92C8B"/>
    <w:rsid w:val="00B947A2"/>
    <w:rsid w:val="00B947BB"/>
    <w:rsid w:val="00B96E41"/>
    <w:rsid w:val="00BA0D2C"/>
    <w:rsid w:val="00BA10BF"/>
    <w:rsid w:val="00BA42D5"/>
    <w:rsid w:val="00BA44F5"/>
    <w:rsid w:val="00BA6DAD"/>
    <w:rsid w:val="00BB0942"/>
    <w:rsid w:val="00BB0E28"/>
    <w:rsid w:val="00BB2337"/>
    <w:rsid w:val="00BB4924"/>
    <w:rsid w:val="00BB4BB5"/>
    <w:rsid w:val="00BB4D31"/>
    <w:rsid w:val="00BB4DBF"/>
    <w:rsid w:val="00BB516C"/>
    <w:rsid w:val="00BB5360"/>
    <w:rsid w:val="00BB7336"/>
    <w:rsid w:val="00BC2A96"/>
    <w:rsid w:val="00BC2CC7"/>
    <w:rsid w:val="00BC4347"/>
    <w:rsid w:val="00BC718C"/>
    <w:rsid w:val="00BC7C82"/>
    <w:rsid w:val="00BC7EAF"/>
    <w:rsid w:val="00BD167B"/>
    <w:rsid w:val="00BD1928"/>
    <w:rsid w:val="00BD284F"/>
    <w:rsid w:val="00BD4E6F"/>
    <w:rsid w:val="00BD74BE"/>
    <w:rsid w:val="00BE0762"/>
    <w:rsid w:val="00BE1382"/>
    <w:rsid w:val="00BE2713"/>
    <w:rsid w:val="00BF4774"/>
    <w:rsid w:val="00BF50D2"/>
    <w:rsid w:val="00BF54A0"/>
    <w:rsid w:val="00BF6679"/>
    <w:rsid w:val="00BF6DF4"/>
    <w:rsid w:val="00BF7068"/>
    <w:rsid w:val="00C0298F"/>
    <w:rsid w:val="00C034AF"/>
    <w:rsid w:val="00C05972"/>
    <w:rsid w:val="00C05C9A"/>
    <w:rsid w:val="00C0720A"/>
    <w:rsid w:val="00C0727F"/>
    <w:rsid w:val="00C077B4"/>
    <w:rsid w:val="00C0794E"/>
    <w:rsid w:val="00C11119"/>
    <w:rsid w:val="00C11214"/>
    <w:rsid w:val="00C12AB0"/>
    <w:rsid w:val="00C12F80"/>
    <w:rsid w:val="00C13008"/>
    <w:rsid w:val="00C14E1C"/>
    <w:rsid w:val="00C16840"/>
    <w:rsid w:val="00C179D7"/>
    <w:rsid w:val="00C20DA1"/>
    <w:rsid w:val="00C21660"/>
    <w:rsid w:val="00C216F2"/>
    <w:rsid w:val="00C21B4A"/>
    <w:rsid w:val="00C2308D"/>
    <w:rsid w:val="00C24791"/>
    <w:rsid w:val="00C25905"/>
    <w:rsid w:val="00C25F4B"/>
    <w:rsid w:val="00C31F7E"/>
    <w:rsid w:val="00C3325F"/>
    <w:rsid w:val="00C33670"/>
    <w:rsid w:val="00C3471D"/>
    <w:rsid w:val="00C37824"/>
    <w:rsid w:val="00C37897"/>
    <w:rsid w:val="00C37BC9"/>
    <w:rsid w:val="00C406BB"/>
    <w:rsid w:val="00C406F5"/>
    <w:rsid w:val="00C40AEF"/>
    <w:rsid w:val="00C42AE5"/>
    <w:rsid w:val="00C44D51"/>
    <w:rsid w:val="00C4695A"/>
    <w:rsid w:val="00C4742F"/>
    <w:rsid w:val="00C52AC9"/>
    <w:rsid w:val="00C53BBF"/>
    <w:rsid w:val="00C54C48"/>
    <w:rsid w:val="00C54F6D"/>
    <w:rsid w:val="00C562D2"/>
    <w:rsid w:val="00C57D7D"/>
    <w:rsid w:val="00C609D1"/>
    <w:rsid w:val="00C62865"/>
    <w:rsid w:val="00C6608A"/>
    <w:rsid w:val="00C703DD"/>
    <w:rsid w:val="00C708EF"/>
    <w:rsid w:val="00C765FD"/>
    <w:rsid w:val="00C83122"/>
    <w:rsid w:val="00C832A1"/>
    <w:rsid w:val="00C85181"/>
    <w:rsid w:val="00C87782"/>
    <w:rsid w:val="00C903B1"/>
    <w:rsid w:val="00C90DB6"/>
    <w:rsid w:val="00C9195C"/>
    <w:rsid w:val="00C923E1"/>
    <w:rsid w:val="00C954AF"/>
    <w:rsid w:val="00C95A18"/>
    <w:rsid w:val="00CA01E9"/>
    <w:rsid w:val="00CA02A1"/>
    <w:rsid w:val="00CA295E"/>
    <w:rsid w:val="00CA3AD9"/>
    <w:rsid w:val="00CA3EB9"/>
    <w:rsid w:val="00CA475B"/>
    <w:rsid w:val="00CB0CE3"/>
    <w:rsid w:val="00CB115F"/>
    <w:rsid w:val="00CB17D4"/>
    <w:rsid w:val="00CB49A9"/>
    <w:rsid w:val="00CB4B91"/>
    <w:rsid w:val="00CB4BCA"/>
    <w:rsid w:val="00CB5860"/>
    <w:rsid w:val="00CB70E0"/>
    <w:rsid w:val="00CC0B99"/>
    <w:rsid w:val="00CC238E"/>
    <w:rsid w:val="00CC62BC"/>
    <w:rsid w:val="00CD0B41"/>
    <w:rsid w:val="00CD2E2F"/>
    <w:rsid w:val="00CD3EEE"/>
    <w:rsid w:val="00CD6B0E"/>
    <w:rsid w:val="00CD78DE"/>
    <w:rsid w:val="00CE0AF3"/>
    <w:rsid w:val="00CE1471"/>
    <w:rsid w:val="00CE2905"/>
    <w:rsid w:val="00CE50C7"/>
    <w:rsid w:val="00CE548B"/>
    <w:rsid w:val="00CE63D2"/>
    <w:rsid w:val="00CE6BD7"/>
    <w:rsid w:val="00CE7867"/>
    <w:rsid w:val="00CF18F6"/>
    <w:rsid w:val="00CF4CE4"/>
    <w:rsid w:val="00CF6A1F"/>
    <w:rsid w:val="00CF71E8"/>
    <w:rsid w:val="00CF755B"/>
    <w:rsid w:val="00D00756"/>
    <w:rsid w:val="00D01080"/>
    <w:rsid w:val="00D01580"/>
    <w:rsid w:val="00D0337F"/>
    <w:rsid w:val="00D10CD2"/>
    <w:rsid w:val="00D13D68"/>
    <w:rsid w:val="00D16BA9"/>
    <w:rsid w:val="00D206A7"/>
    <w:rsid w:val="00D20DDE"/>
    <w:rsid w:val="00D22F3B"/>
    <w:rsid w:val="00D23179"/>
    <w:rsid w:val="00D327D6"/>
    <w:rsid w:val="00D3317C"/>
    <w:rsid w:val="00D34FE1"/>
    <w:rsid w:val="00D37975"/>
    <w:rsid w:val="00D37D68"/>
    <w:rsid w:val="00D40AE2"/>
    <w:rsid w:val="00D40C2E"/>
    <w:rsid w:val="00D42682"/>
    <w:rsid w:val="00D43F40"/>
    <w:rsid w:val="00D43FF1"/>
    <w:rsid w:val="00D4666C"/>
    <w:rsid w:val="00D46A2F"/>
    <w:rsid w:val="00D46A75"/>
    <w:rsid w:val="00D46AA3"/>
    <w:rsid w:val="00D50B44"/>
    <w:rsid w:val="00D50E37"/>
    <w:rsid w:val="00D521E4"/>
    <w:rsid w:val="00D56802"/>
    <w:rsid w:val="00D56C48"/>
    <w:rsid w:val="00D57C3F"/>
    <w:rsid w:val="00D57D0E"/>
    <w:rsid w:val="00D57D4A"/>
    <w:rsid w:val="00D60200"/>
    <w:rsid w:val="00D6071E"/>
    <w:rsid w:val="00D62028"/>
    <w:rsid w:val="00D62EBA"/>
    <w:rsid w:val="00D6356F"/>
    <w:rsid w:val="00D63C42"/>
    <w:rsid w:val="00D64538"/>
    <w:rsid w:val="00D6498E"/>
    <w:rsid w:val="00D667DA"/>
    <w:rsid w:val="00D67529"/>
    <w:rsid w:val="00D675F6"/>
    <w:rsid w:val="00D726BF"/>
    <w:rsid w:val="00D729F8"/>
    <w:rsid w:val="00D72FD5"/>
    <w:rsid w:val="00D7473F"/>
    <w:rsid w:val="00D76189"/>
    <w:rsid w:val="00D7741D"/>
    <w:rsid w:val="00D8069B"/>
    <w:rsid w:val="00D80D1F"/>
    <w:rsid w:val="00D814CE"/>
    <w:rsid w:val="00D84188"/>
    <w:rsid w:val="00D84BBB"/>
    <w:rsid w:val="00D863FA"/>
    <w:rsid w:val="00D86E47"/>
    <w:rsid w:val="00D908F4"/>
    <w:rsid w:val="00D90EDD"/>
    <w:rsid w:val="00D9634C"/>
    <w:rsid w:val="00D979D5"/>
    <w:rsid w:val="00DA1DC0"/>
    <w:rsid w:val="00DA262B"/>
    <w:rsid w:val="00DA5409"/>
    <w:rsid w:val="00DB30B3"/>
    <w:rsid w:val="00DB6398"/>
    <w:rsid w:val="00DB6D80"/>
    <w:rsid w:val="00DB7111"/>
    <w:rsid w:val="00DC1F40"/>
    <w:rsid w:val="00DC68F6"/>
    <w:rsid w:val="00DC7B06"/>
    <w:rsid w:val="00DD55B2"/>
    <w:rsid w:val="00DD5D45"/>
    <w:rsid w:val="00DE1293"/>
    <w:rsid w:val="00DE21BE"/>
    <w:rsid w:val="00DE323B"/>
    <w:rsid w:val="00DF14BD"/>
    <w:rsid w:val="00DF21AC"/>
    <w:rsid w:val="00DF2B55"/>
    <w:rsid w:val="00DF2BE9"/>
    <w:rsid w:val="00DF31A3"/>
    <w:rsid w:val="00DF31DF"/>
    <w:rsid w:val="00DF4180"/>
    <w:rsid w:val="00DF4829"/>
    <w:rsid w:val="00DF4DBE"/>
    <w:rsid w:val="00DF7F42"/>
    <w:rsid w:val="00E00273"/>
    <w:rsid w:val="00E00D07"/>
    <w:rsid w:val="00E00DD4"/>
    <w:rsid w:val="00E01202"/>
    <w:rsid w:val="00E01534"/>
    <w:rsid w:val="00E01BF7"/>
    <w:rsid w:val="00E01C8F"/>
    <w:rsid w:val="00E02203"/>
    <w:rsid w:val="00E04526"/>
    <w:rsid w:val="00E05B2B"/>
    <w:rsid w:val="00E06940"/>
    <w:rsid w:val="00E06DE9"/>
    <w:rsid w:val="00E10B54"/>
    <w:rsid w:val="00E1145A"/>
    <w:rsid w:val="00E1472A"/>
    <w:rsid w:val="00E16B73"/>
    <w:rsid w:val="00E1742E"/>
    <w:rsid w:val="00E232E6"/>
    <w:rsid w:val="00E234A2"/>
    <w:rsid w:val="00E23A88"/>
    <w:rsid w:val="00E23D35"/>
    <w:rsid w:val="00E2458D"/>
    <w:rsid w:val="00E2494F"/>
    <w:rsid w:val="00E3017E"/>
    <w:rsid w:val="00E3042B"/>
    <w:rsid w:val="00E30B49"/>
    <w:rsid w:val="00E31965"/>
    <w:rsid w:val="00E37024"/>
    <w:rsid w:val="00E3748B"/>
    <w:rsid w:val="00E407EE"/>
    <w:rsid w:val="00E40B54"/>
    <w:rsid w:val="00E42175"/>
    <w:rsid w:val="00E46762"/>
    <w:rsid w:val="00E52455"/>
    <w:rsid w:val="00E5286C"/>
    <w:rsid w:val="00E535FF"/>
    <w:rsid w:val="00E539C0"/>
    <w:rsid w:val="00E545D1"/>
    <w:rsid w:val="00E556C1"/>
    <w:rsid w:val="00E558E8"/>
    <w:rsid w:val="00E56705"/>
    <w:rsid w:val="00E605B7"/>
    <w:rsid w:val="00E60938"/>
    <w:rsid w:val="00E60F3F"/>
    <w:rsid w:val="00E61522"/>
    <w:rsid w:val="00E616F4"/>
    <w:rsid w:val="00E618C9"/>
    <w:rsid w:val="00E66889"/>
    <w:rsid w:val="00E735A0"/>
    <w:rsid w:val="00E73665"/>
    <w:rsid w:val="00E752B7"/>
    <w:rsid w:val="00E764CD"/>
    <w:rsid w:val="00E81005"/>
    <w:rsid w:val="00E82F0E"/>
    <w:rsid w:val="00E83CC9"/>
    <w:rsid w:val="00E84FC2"/>
    <w:rsid w:val="00E8785D"/>
    <w:rsid w:val="00E9120A"/>
    <w:rsid w:val="00E914E0"/>
    <w:rsid w:val="00E919C6"/>
    <w:rsid w:val="00E942EC"/>
    <w:rsid w:val="00E951D2"/>
    <w:rsid w:val="00E95219"/>
    <w:rsid w:val="00E953D2"/>
    <w:rsid w:val="00E95BF9"/>
    <w:rsid w:val="00E963A0"/>
    <w:rsid w:val="00E965E4"/>
    <w:rsid w:val="00E9682F"/>
    <w:rsid w:val="00E977EC"/>
    <w:rsid w:val="00EA112B"/>
    <w:rsid w:val="00EA24DA"/>
    <w:rsid w:val="00EA3093"/>
    <w:rsid w:val="00EA38DF"/>
    <w:rsid w:val="00EA4648"/>
    <w:rsid w:val="00EB04BE"/>
    <w:rsid w:val="00EB1C4F"/>
    <w:rsid w:val="00EB3202"/>
    <w:rsid w:val="00EB39DF"/>
    <w:rsid w:val="00EB4971"/>
    <w:rsid w:val="00EB49C6"/>
    <w:rsid w:val="00EB67CB"/>
    <w:rsid w:val="00EC05D7"/>
    <w:rsid w:val="00EC0B4D"/>
    <w:rsid w:val="00EC18DD"/>
    <w:rsid w:val="00EC4175"/>
    <w:rsid w:val="00EC4400"/>
    <w:rsid w:val="00EC5113"/>
    <w:rsid w:val="00EC5137"/>
    <w:rsid w:val="00EC6145"/>
    <w:rsid w:val="00ED298C"/>
    <w:rsid w:val="00ED2FD7"/>
    <w:rsid w:val="00ED5DA5"/>
    <w:rsid w:val="00ED6546"/>
    <w:rsid w:val="00ED6671"/>
    <w:rsid w:val="00EE091E"/>
    <w:rsid w:val="00EE18A2"/>
    <w:rsid w:val="00EE1D0F"/>
    <w:rsid w:val="00EE1E0F"/>
    <w:rsid w:val="00EE2542"/>
    <w:rsid w:val="00EE397C"/>
    <w:rsid w:val="00EE4384"/>
    <w:rsid w:val="00EE50A3"/>
    <w:rsid w:val="00EE566D"/>
    <w:rsid w:val="00EE5E78"/>
    <w:rsid w:val="00EF05B5"/>
    <w:rsid w:val="00EF0699"/>
    <w:rsid w:val="00EF3DFE"/>
    <w:rsid w:val="00EF49A9"/>
    <w:rsid w:val="00EF66C5"/>
    <w:rsid w:val="00EF6923"/>
    <w:rsid w:val="00EF6999"/>
    <w:rsid w:val="00EF6A6A"/>
    <w:rsid w:val="00EF73A8"/>
    <w:rsid w:val="00F00599"/>
    <w:rsid w:val="00F00F33"/>
    <w:rsid w:val="00F02048"/>
    <w:rsid w:val="00F021F3"/>
    <w:rsid w:val="00F02DB4"/>
    <w:rsid w:val="00F04C92"/>
    <w:rsid w:val="00F06BCE"/>
    <w:rsid w:val="00F071D9"/>
    <w:rsid w:val="00F0795A"/>
    <w:rsid w:val="00F07ABF"/>
    <w:rsid w:val="00F112D9"/>
    <w:rsid w:val="00F1256E"/>
    <w:rsid w:val="00F1364D"/>
    <w:rsid w:val="00F14DF4"/>
    <w:rsid w:val="00F213D9"/>
    <w:rsid w:val="00F2208C"/>
    <w:rsid w:val="00F22B21"/>
    <w:rsid w:val="00F25749"/>
    <w:rsid w:val="00F2612C"/>
    <w:rsid w:val="00F26803"/>
    <w:rsid w:val="00F26C8A"/>
    <w:rsid w:val="00F3010D"/>
    <w:rsid w:val="00F307F6"/>
    <w:rsid w:val="00F30F25"/>
    <w:rsid w:val="00F31307"/>
    <w:rsid w:val="00F32EB0"/>
    <w:rsid w:val="00F35069"/>
    <w:rsid w:val="00F35996"/>
    <w:rsid w:val="00F36DE0"/>
    <w:rsid w:val="00F37949"/>
    <w:rsid w:val="00F40A2A"/>
    <w:rsid w:val="00F428A5"/>
    <w:rsid w:val="00F43B23"/>
    <w:rsid w:val="00F44B99"/>
    <w:rsid w:val="00F45E5E"/>
    <w:rsid w:val="00F52ED9"/>
    <w:rsid w:val="00F542EA"/>
    <w:rsid w:val="00F545AC"/>
    <w:rsid w:val="00F55DC0"/>
    <w:rsid w:val="00F56706"/>
    <w:rsid w:val="00F61B56"/>
    <w:rsid w:val="00F64A15"/>
    <w:rsid w:val="00F64A57"/>
    <w:rsid w:val="00F64C2A"/>
    <w:rsid w:val="00F6534B"/>
    <w:rsid w:val="00F67B07"/>
    <w:rsid w:val="00F67EFC"/>
    <w:rsid w:val="00F7309E"/>
    <w:rsid w:val="00F731C0"/>
    <w:rsid w:val="00F77595"/>
    <w:rsid w:val="00F7797D"/>
    <w:rsid w:val="00F77BDD"/>
    <w:rsid w:val="00F80138"/>
    <w:rsid w:val="00F811FE"/>
    <w:rsid w:val="00F8254A"/>
    <w:rsid w:val="00F85F47"/>
    <w:rsid w:val="00F87A32"/>
    <w:rsid w:val="00F907BD"/>
    <w:rsid w:val="00F93BBD"/>
    <w:rsid w:val="00F950ED"/>
    <w:rsid w:val="00F95F08"/>
    <w:rsid w:val="00FA18E2"/>
    <w:rsid w:val="00FA320C"/>
    <w:rsid w:val="00FA667A"/>
    <w:rsid w:val="00FB19E0"/>
    <w:rsid w:val="00FB2809"/>
    <w:rsid w:val="00FB29C3"/>
    <w:rsid w:val="00FB4390"/>
    <w:rsid w:val="00FB5D61"/>
    <w:rsid w:val="00FB7669"/>
    <w:rsid w:val="00FB7B46"/>
    <w:rsid w:val="00FB7CC7"/>
    <w:rsid w:val="00FC3CA1"/>
    <w:rsid w:val="00FD0FC3"/>
    <w:rsid w:val="00FD12DF"/>
    <w:rsid w:val="00FD2609"/>
    <w:rsid w:val="00FD2B81"/>
    <w:rsid w:val="00FD3680"/>
    <w:rsid w:val="00FD571B"/>
    <w:rsid w:val="00FD5825"/>
    <w:rsid w:val="00FD6347"/>
    <w:rsid w:val="00FD6F93"/>
    <w:rsid w:val="00FE0274"/>
    <w:rsid w:val="00FE04D0"/>
    <w:rsid w:val="00FE2970"/>
    <w:rsid w:val="00FE2F1E"/>
    <w:rsid w:val="00FE59FC"/>
    <w:rsid w:val="00FE7600"/>
    <w:rsid w:val="00FF0AF5"/>
    <w:rsid w:val="00FF2E2B"/>
    <w:rsid w:val="00FF3BF3"/>
    <w:rsid w:val="00FF5862"/>
    <w:rsid w:val="00FF6ABB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0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B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3FB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A16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73F"/>
  </w:style>
  <w:style w:type="paragraph" w:styleId="a9">
    <w:name w:val="footer"/>
    <w:basedOn w:val="a"/>
    <w:link w:val="aa"/>
    <w:uiPriority w:val="99"/>
    <w:unhideWhenUsed/>
    <w:rsid w:val="00D7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28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51782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28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4B62-8F17-493A-B6CE-1BC8C9EA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08T05:30:00Z</cp:lastPrinted>
  <dcterms:created xsi:type="dcterms:W3CDTF">2024-02-08T05:36:00Z</dcterms:created>
  <dcterms:modified xsi:type="dcterms:W3CDTF">2024-02-08T06:17:00Z</dcterms:modified>
</cp:coreProperties>
</file>